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C7A8" w14:textId="77777777" w:rsidR="0030011D" w:rsidRDefault="0030011D" w:rsidP="0030011D">
      <w:pPr>
        <w:spacing w:line="192" w:lineRule="auto"/>
        <w:ind w:right="5387"/>
        <w:jc w:val="center"/>
      </w:pPr>
      <w:r>
        <w:rPr>
          <w:noProof/>
        </w:rPr>
        <w:drawing>
          <wp:anchor distT="0" distB="0" distL="0" distR="0" simplePos="0" relativeHeight="251673600" behindDoc="0" locked="0" layoutInCell="1" allowOverlap="1" wp14:anchorId="7AA776C6" wp14:editId="16CE477C">
            <wp:simplePos x="0" y="0"/>
            <wp:positionH relativeFrom="column">
              <wp:posOffset>941070</wp:posOffset>
            </wp:positionH>
            <wp:positionV relativeFrom="paragraph">
              <wp:posOffset>119380</wp:posOffset>
            </wp:positionV>
            <wp:extent cx="659130" cy="826135"/>
            <wp:effectExtent l="0" t="0" r="0" b="0"/>
            <wp:wrapSquare wrapText="largest"/>
            <wp:docPr id="1924422929" name="Рисунок 19244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4000" contrast="58000"/>
                      <a:extLst>
                        <a:ext uri="{28A0092B-C50C-407E-A947-70E740481C1C}">
                          <a14:useLocalDpi xmlns:a14="http://schemas.microsoft.com/office/drawing/2010/main" val="0"/>
                        </a:ext>
                      </a:extLst>
                    </a:blip>
                    <a:srcRect/>
                    <a:stretch>
                      <a:fillRect/>
                    </a:stretch>
                  </pic:blipFill>
                  <pic:spPr bwMode="auto">
                    <a:xfrm>
                      <a:off x="0" y="0"/>
                      <a:ext cx="659130" cy="8261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8892F40" w14:textId="77777777" w:rsidR="0030011D" w:rsidRDefault="0030011D" w:rsidP="0030011D">
      <w:pPr>
        <w:spacing w:line="192" w:lineRule="auto"/>
        <w:ind w:right="5387"/>
        <w:jc w:val="center"/>
      </w:pPr>
    </w:p>
    <w:p w14:paraId="41E6A56F" w14:textId="77777777" w:rsidR="0030011D" w:rsidRDefault="0030011D" w:rsidP="0030011D">
      <w:pPr>
        <w:spacing w:line="192" w:lineRule="auto"/>
        <w:ind w:right="5387"/>
        <w:jc w:val="center"/>
      </w:pPr>
    </w:p>
    <w:p w14:paraId="4865758E" w14:textId="77777777" w:rsidR="0030011D" w:rsidRDefault="0030011D" w:rsidP="0030011D">
      <w:pPr>
        <w:spacing w:line="192" w:lineRule="auto"/>
        <w:ind w:right="5387"/>
        <w:jc w:val="center"/>
        <w:rPr>
          <w:rFonts w:ascii="Book Antiqua" w:hAnsi="Book Antiqua" w:cs="Book Antiqua"/>
          <w:b/>
          <w:caps/>
          <w:sz w:val="32"/>
        </w:rPr>
      </w:pPr>
    </w:p>
    <w:p w14:paraId="775BA771" w14:textId="77777777" w:rsidR="0030011D" w:rsidRDefault="0030011D" w:rsidP="0030011D">
      <w:pPr>
        <w:spacing w:line="192" w:lineRule="auto"/>
        <w:ind w:right="5387"/>
        <w:jc w:val="center"/>
        <w:rPr>
          <w:rFonts w:ascii="Book Antiqua" w:hAnsi="Book Antiqua" w:cs="Book Antiqua"/>
          <w:b/>
          <w:caps/>
          <w:sz w:val="32"/>
        </w:rPr>
      </w:pPr>
    </w:p>
    <w:p w14:paraId="1233989C" w14:textId="77777777" w:rsidR="0030011D" w:rsidRDefault="0030011D" w:rsidP="0030011D">
      <w:pPr>
        <w:spacing w:line="192" w:lineRule="auto"/>
        <w:ind w:right="5387"/>
        <w:jc w:val="center"/>
        <w:rPr>
          <w:rFonts w:ascii="Book Antiqua" w:hAnsi="Book Antiqua" w:cs="Book Antiqua"/>
          <w:b/>
          <w:caps/>
          <w:sz w:val="32"/>
        </w:rPr>
      </w:pPr>
    </w:p>
    <w:p w14:paraId="60724434" w14:textId="77777777" w:rsidR="0030011D" w:rsidRPr="00F139C0" w:rsidRDefault="0030011D" w:rsidP="0030011D">
      <w:pPr>
        <w:spacing w:line="192" w:lineRule="auto"/>
        <w:ind w:right="5387"/>
        <w:jc w:val="center"/>
        <w:rPr>
          <w:b/>
          <w:sz w:val="32"/>
        </w:rPr>
      </w:pPr>
      <w:r w:rsidRPr="00F139C0">
        <w:rPr>
          <w:b/>
          <w:caps/>
          <w:sz w:val="32"/>
        </w:rPr>
        <w:t>администрация</w:t>
      </w:r>
    </w:p>
    <w:p w14:paraId="1AAF6D30" w14:textId="77777777" w:rsidR="0030011D" w:rsidRPr="00F139C0" w:rsidRDefault="0030011D" w:rsidP="0030011D">
      <w:pPr>
        <w:spacing w:line="192" w:lineRule="auto"/>
        <w:ind w:right="5387"/>
        <w:jc w:val="center"/>
        <w:rPr>
          <w:b/>
          <w:caps/>
          <w:sz w:val="32"/>
        </w:rPr>
      </w:pPr>
      <w:r>
        <w:rPr>
          <w:b/>
          <w:sz w:val="32"/>
        </w:rPr>
        <w:t>с</w:t>
      </w:r>
      <w:r w:rsidRPr="00F139C0">
        <w:rPr>
          <w:b/>
          <w:sz w:val="32"/>
        </w:rPr>
        <w:t>ельского поселения</w:t>
      </w:r>
    </w:p>
    <w:p w14:paraId="56FC8C4C" w14:textId="77777777" w:rsidR="0030011D" w:rsidRPr="00F139C0" w:rsidRDefault="0030011D" w:rsidP="0030011D">
      <w:pPr>
        <w:spacing w:line="192" w:lineRule="auto"/>
        <w:ind w:right="5387"/>
        <w:jc w:val="center"/>
        <w:rPr>
          <w:b/>
          <w:sz w:val="28"/>
        </w:rPr>
      </w:pPr>
      <w:r w:rsidRPr="00F139C0">
        <w:rPr>
          <w:b/>
          <w:caps/>
          <w:sz w:val="32"/>
        </w:rPr>
        <w:t>Пестравка</w:t>
      </w:r>
    </w:p>
    <w:p w14:paraId="319F32DA" w14:textId="77777777" w:rsidR="0030011D" w:rsidRPr="00F139C0" w:rsidRDefault="0030011D" w:rsidP="0030011D">
      <w:pPr>
        <w:pStyle w:val="ac"/>
        <w:spacing w:after="0" w:line="192" w:lineRule="auto"/>
        <w:ind w:right="5387"/>
        <w:jc w:val="center"/>
        <w:rPr>
          <w:b/>
          <w:i/>
          <w:sz w:val="28"/>
        </w:rPr>
      </w:pPr>
      <w:r>
        <w:rPr>
          <w:b/>
          <w:sz w:val="28"/>
        </w:rPr>
        <w:t>м</w:t>
      </w:r>
      <w:r w:rsidRPr="00F139C0">
        <w:rPr>
          <w:b/>
          <w:sz w:val="28"/>
        </w:rPr>
        <w:t>униципального района</w:t>
      </w:r>
    </w:p>
    <w:p w14:paraId="436E969C" w14:textId="77777777" w:rsidR="0030011D" w:rsidRPr="00F139C0" w:rsidRDefault="0030011D" w:rsidP="0030011D">
      <w:pPr>
        <w:pStyle w:val="ac"/>
        <w:spacing w:after="0" w:line="192" w:lineRule="auto"/>
        <w:ind w:right="5387"/>
        <w:jc w:val="center"/>
        <w:rPr>
          <w:rFonts w:eastAsia="Book Antiqua"/>
          <w:b/>
          <w:sz w:val="28"/>
        </w:rPr>
      </w:pPr>
      <w:r w:rsidRPr="00F139C0">
        <w:rPr>
          <w:b/>
          <w:sz w:val="28"/>
        </w:rPr>
        <w:t>Пестравский</w:t>
      </w:r>
    </w:p>
    <w:p w14:paraId="0494A81B" w14:textId="77777777" w:rsidR="0030011D" w:rsidRPr="00F139C0" w:rsidRDefault="0030011D" w:rsidP="0030011D">
      <w:pPr>
        <w:spacing w:line="192" w:lineRule="auto"/>
        <w:ind w:right="5387"/>
        <w:rPr>
          <w:sz w:val="18"/>
        </w:rPr>
      </w:pPr>
      <w:r w:rsidRPr="00F139C0">
        <w:rPr>
          <w:rFonts w:eastAsia="Book Antiqua"/>
          <w:b/>
          <w:sz w:val="28"/>
        </w:rPr>
        <w:t xml:space="preserve">           </w:t>
      </w:r>
      <w:r w:rsidRPr="00F139C0">
        <w:rPr>
          <w:b/>
          <w:sz w:val="28"/>
        </w:rPr>
        <w:t>Самарской области,</w:t>
      </w:r>
    </w:p>
    <w:p w14:paraId="5601C795" w14:textId="77777777" w:rsidR="0030011D" w:rsidRPr="00F139C0" w:rsidRDefault="0030011D" w:rsidP="0030011D">
      <w:pPr>
        <w:ind w:right="5386"/>
        <w:jc w:val="center"/>
        <w:rPr>
          <w:sz w:val="18"/>
        </w:rPr>
      </w:pPr>
      <w:r w:rsidRPr="00F139C0">
        <w:rPr>
          <w:sz w:val="18"/>
        </w:rPr>
        <w:t>446160, с. Пестравка, ул.50 лет Октября, 40</w:t>
      </w:r>
    </w:p>
    <w:p w14:paraId="1D528CAD" w14:textId="51DA95DC" w:rsidR="0030011D" w:rsidRPr="00F139C0" w:rsidRDefault="0030011D" w:rsidP="0030011D">
      <w:pPr>
        <w:ind w:right="5386"/>
        <w:jc w:val="center"/>
        <w:rPr>
          <w:sz w:val="18"/>
        </w:rPr>
      </w:pPr>
      <w:r w:rsidRPr="00F139C0">
        <w:rPr>
          <w:sz w:val="18"/>
        </w:rPr>
        <w:t>Телефон: 2-13-44, 2-19-44</w:t>
      </w:r>
      <w:r>
        <w:rPr>
          <w:sz w:val="18"/>
        </w:rPr>
        <w:t>, 2-11-97</w:t>
      </w:r>
    </w:p>
    <w:p w14:paraId="02EB91C2" w14:textId="77777777" w:rsidR="0030011D" w:rsidRPr="0030011D" w:rsidRDefault="0030011D" w:rsidP="0030011D">
      <w:pPr>
        <w:ind w:right="5386"/>
        <w:rPr>
          <w:rFonts w:eastAsia="Palatino Linotype"/>
          <w:sz w:val="36"/>
        </w:rPr>
      </w:pPr>
      <w:r w:rsidRPr="0030011D">
        <w:rPr>
          <w:sz w:val="18"/>
        </w:rPr>
        <w:t xml:space="preserve">                           </w:t>
      </w:r>
      <w:proofErr w:type="spellStart"/>
      <w:r w:rsidRPr="00F139C0">
        <w:rPr>
          <w:sz w:val="18"/>
          <w:lang w:val="en-US"/>
        </w:rPr>
        <w:t>sppestravka</w:t>
      </w:r>
      <w:proofErr w:type="spellEnd"/>
      <w:r w:rsidRPr="0030011D">
        <w:rPr>
          <w:sz w:val="18"/>
        </w:rPr>
        <w:t>@</w:t>
      </w:r>
      <w:proofErr w:type="spellStart"/>
      <w:r w:rsidRPr="00F139C0">
        <w:rPr>
          <w:sz w:val="18"/>
          <w:lang w:val="en-US"/>
        </w:rPr>
        <w:t>yandex</w:t>
      </w:r>
      <w:proofErr w:type="spellEnd"/>
      <w:r w:rsidRPr="0030011D">
        <w:rPr>
          <w:sz w:val="18"/>
        </w:rPr>
        <w:t>.</w:t>
      </w:r>
      <w:proofErr w:type="spellStart"/>
      <w:r w:rsidRPr="00F139C0">
        <w:rPr>
          <w:sz w:val="18"/>
          <w:lang w:val="en-US"/>
        </w:rPr>
        <w:t>ru</w:t>
      </w:r>
      <w:proofErr w:type="spellEnd"/>
    </w:p>
    <w:p w14:paraId="224368D7" w14:textId="12E61E66" w:rsidR="0030011D" w:rsidRPr="0030011D" w:rsidRDefault="0030011D" w:rsidP="0030011D">
      <w:pPr>
        <w:pStyle w:val="2"/>
        <w:rPr>
          <w:rFonts w:ascii="Times New Roman" w:eastAsia="Palatino Linotype" w:hAnsi="Times New Roman" w:cs="Times New Roman"/>
          <w:b/>
          <w:bCs/>
          <w:color w:val="auto"/>
        </w:rPr>
      </w:pPr>
      <w:r>
        <w:rPr>
          <w:rFonts w:eastAsia="Palatino Linotype"/>
          <w:sz w:val="36"/>
        </w:rPr>
        <w:t xml:space="preserve">    </w:t>
      </w:r>
      <w:r w:rsidRPr="0030011D">
        <w:rPr>
          <w:rFonts w:ascii="Times New Roman" w:hAnsi="Times New Roman" w:cs="Times New Roman"/>
          <w:b/>
          <w:bCs/>
          <w:color w:val="auto"/>
          <w:sz w:val="36"/>
        </w:rPr>
        <w:t>ПОСТАНОВЛЕНИЕ</w:t>
      </w:r>
    </w:p>
    <w:p w14:paraId="0F19BDC7" w14:textId="49DC3AE5" w:rsidR="0030011D" w:rsidRPr="00E554FD" w:rsidRDefault="0030011D" w:rsidP="0030011D">
      <w:pPr>
        <w:rPr>
          <w:sz w:val="28"/>
          <w:szCs w:val="28"/>
        </w:rPr>
      </w:pPr>
      <w:r w:rsidRPr="00E554FD">
        <w:rPr>
          <w:rFonts w:eastAsia="Palatino Linotype"/>
          <w:sz w:val="28"/>
          <w:szCs w:val="28"/>
        </w:rPr>
        <w:t xml:space="preserve">        </w:t>
      </w:r>
      <w:r>
        <w:rPr>
          <w:rFonts w:eastAsia="Palatino Linotype"/>
          <w:sz w:val="28"/>
          <w:szCs w:val="28"/>
        </w:rPr>
        <w:t xml:space="preserve">  </w:t>
      </w:r>
      <w:r>
        <w:rPr>
          <w:sz w:val="28"/>
          <w:szCs w:val="28"/>
        </w:rPr>
        <w:t>о</w:t>
      </w:r>
      <w:r w:rsidRPr="00E554FD">
        <w:rPr>
          <w:sz w:val="28"/>
          <w:szCs w:val="28"/>
        </w:rPr>
        <w:t>т</w:t>
      </w:r>
      <w:r>
        <w:rPr>
          <w:sz w:val="28"/>
          <w:szCs w:val="28"/>
        </w:rPr>
        <w:t xml:space="preserve"> </w:t>
      </w:r>
      <w:r w:rsidR="00AF6743">
        <w:rPr>
          <w:b/>
          <w:bCs/>
          <w:sz w:val="28"/>
          <w:szCs w:val="28"/>
          <w:u w:val="single"/>
        </w:rPr>
        <w:t>08</w:t>
      </w:r>
      <w:r w:rsidR="00AF6743" w:rsidRPr="00E554FD">
        <w:rPr>
          <w:b/>
          <w:bCs/>
          <w:sz w:val="28"/>
          <w:szCs w:val="28"/>
          <w:u w:val="single"/>
        </w:rPr>
        <w:t>.</w:t>
      </w:r>
      <w:r w:rsidR="00AF6743">
        <w:rPr>
          <w:b/>
          <w:bCs/>
          <w:sz w:val="28"/>
          <w:szCs w:val="28"/>
          <w:u w:val="single"/>
        </w:rPr>
        <w:t>11</w:t>
      </w:r>
      <w:r w:rsidR="00AF6743" w:rsidRPr="00E554FD">
        <w:rPr>
          <w:b/>
          <w:bCs/>
          <w:sz w:val="28"/>
          <w:szCs w:val="28"/>
          <w:u w:val="single"/>
        </w:rPr>
        <w:t>.202</w:t>
      </w:r>
      <w:r w:rsidR="00AF6743">
        <w:rPr>
          <w:b/>
          <w:bCs/>
          <w:sz w:val="28"/>
          <w:szCs w:val="28"/>
          <w:u w:val="single"/>
        </w:rPr>
        <w:t>3</w:t>
      </w:r>
      <w:r w:rsidR="00AF6743" w:rsidRPr="00E554FD">
        <w:rPr>
          <w:b/>
          <w:bCs/>
          <w:sz w:val="28"/>
          <w:szCs w:val="28"/>
          <w:u w:val="single"/>
        </w:rPr>
        <w:t>г</w:t>
      </w:r>
      <w:r w:rsidR="00AF6743">
        <w:rPr>
          <w:sz w:val="28"/>
          <w:szCs w:val="28"/>
        </w:rPr>
        <w:t xml:space="preserve"> </w:t>
      </w:r>
      <w:r w:rsidR="00AF6743" w:rsidRPr="00E554FD">
        <w:rPr>
          <w:sz w:val="28"/>
          <w:szCs w:val="28"/>
        </w:rPr>
        <w:t>№</w:t>
      </w:r>
      <w:r>
        <w:rPr>
          <w:sz w:val="28"/>
          <w:szCs w:val="28"/>
        </w:rPr>
        <w:t xml:space="preserve"> </w:t>
      </w:r>
      <w:r>
        <w:rPr>
          <w:b/>
          <w:bCs/>
          <w:sz w:val="28"/>
          <w:szCs w:val="28"/>
          <w:u w:val="single"/>
        </w:rPr>
        <w:t>1</w:t>
      </w:r>
      <w:r w:rsidR="00AF6743">
        <w:rPr>
          <w:b/>
          <w:bCs/>
          <w:sz w:val="28"/>
          <w:szCs w:val="28"/>
          <w:u w:val="single"/>
        </w:rPr>
        <w:t>51</w:t>
      </w:r>
    </w:p>
    <w:p w14:paraId="69923237" w14:textId="77777777" w:rsidR="0030011D" w:rsidRDefault="0030011D" w:rsidP="0030011D">
      <w:pPr>
        <w:jc w:val="both"/>
        <w:rPr>
          <w:sz w:val="28"/>
        </w:rPr>
      </w:pPr>
      <w:r>
        <w:t xml:space="preserve">            </w:t>
      </w:r>
    </w:p>
    <w:tbl>
      <w:tblPr>
        <w:tblW w:w="0" w:type="auto"/>
        <w:tblLayout w:type="fixed"/>
        <w:tblLook w:val="0000" w:firstRow="0" w:lastRow="0" w:firstColumn="0" w:lastColumn="0" w:noHBand="0" w:noVBand="0"/>
      </w:tblPr>
      <w:tblGrid>
        <w:gridCol w:w="7905"/>
      </w:tblGrid>
      <w:tr w:rsidR="0030011D" w14:paraId="34C4BD85" w14:textId="77777777" w:rsidTr="0030011D">
        <w:trPr>
          <w:trHeight w:val="607"/>
        </w:trPr>
        <w:tc>
          <w:tcPr>
            <w:tcW w:w="7905" w:type="dxa"/>
            <w:shd w:val="clear" w:color="auto" w:fill="auto"/>
          </w:tcPr>
          <w:p w14:paraId="68D9216F" w14:textId="77777777" w:rsidR="0030011D" w:rsidRDefault="0030011D" w:rsidP="0030011D">
            <w:pPr>
              <w:spacing w:line="276" w:lineRule="auto"/>
              <w:jc w:val="both"/>
              <w:rPr>
                <w:sz w:val="28"/>
                <w:szCs w:val="28"/>
              </w:rPr>
            </w:pPr>
            <w:r w:rsidRPr="00601423">
              <w:rPr>
                <w:sz w:val="28"/>
                <w:szCs w:val="28"/>
              </w:rPr>
              <w:t xml:space="preserve">Об утверждении </w:t>
            </w:r>
            <w:r>
              <w:rPr>
                <w:sz w:val="28"/>
                <w:szCs w:val="28"/>
              </w:rPr>
              <w:t xml:space="preserve">Перечня главных администраторов доходов бюджета сельского поселения Пестравка </w:t>
            </w:r>
            <w:r w:rsidRPr="00601423">
              <w:rPr>
                <w:sz w:val="28"/>
                <w:szCs w:val="28"/>
              </w:rPr>
              <w:t>муниципального</w:t>
            </w:r>
            <w:r>
              <w:rPr>
                <w:sz w:val="28"/>
                <w:szCs w:val="28"/>
              </w:rPr>
              <w:t xml:space="preserve"> </w:t>
            </w:r>
            <w:r w:rsidRPr="00601423">
              <w:rPr>
                <w:sz w:val="28"/>
                <w:szCs w:val="28"/>
              </w:rPr>
              <w:t>района Пестравский Самарской области</w:t>
            </w:r>
            <w:r>
              <w:rPr>
                <w:sz w:val="28"/>
                <w:szCs w:val="28"/>
              </w:rPr>
              <w:t>, Перечня</w:t>
            </w:r>
            <w:r w:rsidRPr="00601423">
              <w:rPr>
                <w:sz w:val="28"/>
                <w:szCs w:val="28"/>
              </w:rPr>
              <w:t xml:space="preserve"> </w:t>
            </w:r>
            <w:r>
              <w:rPr>
                <w:sz w:val="28"/>
                <w:szCs w:val="28"/>
              </w:rPr>
              <w:t xml:space="preserve">главных администраторов источников финансирования дефицита бюджета сельского поселения Пестравка </w:t>
            </w:r>
            <w:r w:rsidRPr="00601423">
              <w:rPr>
                <w:sz w:val="28"/>
                <w:szCs w:val="28"/>
              </w:rPr>
              <w:t>муниципального</w:t>
            </w:r>
            <w:r>
              <w:rPr>
                <w:sz w:val="28"/>
                <w:szCs w:val="28"/>
              </w:rPr>
              <w:t xml:space="preserve"> </w:t>
            </w:r>
            <w:r w:rsidRPr="00601423">
              <w:rPr>
                <w:sz w:val="28"/>
                <w:szCs w:val="28"/>
              </w:rPr>
              <w:t>района Пестравский Самарской области</w:t>
            </w:r>
          </w:p>
          <w:p w14:paraId="289D474A" w14:textId="02991DDE" w:rsidR="0030011D" w:rsidRDefault="0030011D" w:rsidP="00C20271"/>
        </w:tc>
      </w:tr>
    </w:tbl>
    <w:p w14:paraId="7597D707" w14:textId="77777777" w:rsidR="00CE18D2" w:rsidRPr="00AE6E79" w:rsidRDefault="00CE18D2" w:rsidP="0030011D">
      <w:pPr>
        <w:spacing w:line="276" w:lineRule="auto"/>
        <w:rPr>
          <w:sz w:val="28"/>
          <w:szCs w:val="28"/>
        </w:rPr>
      </w:pPr>
    </w:p>
    <w:p w14:paraId="5C3DD949" w14:textId="32852B71" w:rsidR="00F2629F" w:rsidRPr="00CE18D2" w:rsidRDefault="00601423" w:rsidP="0030011D">
      <w:pPr>
        <w:spacing w:line="276" w:lineRule="auto"/>
        <w:ind w:firstLine="567"/>
        <w:jc w:val="both"/>
        <w:rPr>
          <w:sz w:val="28"/>
          <w:szCs w:val="28"/>
        </w:rPr>
      </w:pPr>
      <w:r w:rsidRPr="00DD3DBA">
        <w:rPr>
          <w:sz w:val="28"/>
          <w:szCs w:val="28"/>
        </w:rPr>
        <w:t xml:space="preserve">В соответствии </w:t>
      </w:r>
      <w:r w:rsidR="008E293A" w:rsidRPr="00DD3DBA">
        <w:rPr>
          <w:color w:val="000000"/>
          <w:sz w:val="28"/>
          <w:szCs w:val="28"/>
        </w:rPr>
        <w:t>с пунктом</w:t>
      </w:r>
      <w:r w:rsidR="008E293A" w:rsidRPr="00DD3DBA">
        <w:rPr>
          <w:color w:val="000000"/>
          <w:sz w:val="28"/>
          <w:szCs w:val="28"/>
          <w:lang w:val="en-US"/>
        </w:rPr>
        <w:t> </w:t>
      </w:r>
      <w:r w:rsidR="008E293A" w:rsidRPr="00DD3DBA">
        <w:rPr>
          <w:color w:val="000000"/>
          <w:sz w:val="28"/>
          <w:szCs w:val="28"/>
        </w:rPr>
        <w:t>3.2 статьи</w:t>
      </w:r>
      <w:r w:rsidR="008E293A" w:rsidRPr="00DD3DBA">
        <w:rPr>
          <w:color w:val="000000"/>
          <w:sz w:val="28"/>
          <w:szCs w:val="28"/>
          <w:lang w:val="en-US"/>
        </w:rPr>
        <w:t> </w:t>
      </w:r>
      <w:r w:rsidR="008E293A" w:rsidRPr="00DD3DBA">
        <w:rPr>
          <w:sz w:val="28"/>
          <w:szCs w:val="28"/>
        </w:rPr>
        <w:t>160</w:t>
      </w:r>
      <w:r w:rsidR="00495B60">
        <w:rPr>
          <w:sz w:val="28"/>
          <w:szCs w:val="28"/>
        </w:rPr>
        <w:t>.1</w:t>
      </w:r>
      <w:r w:rsidR="00380F30" w:rsidRPr="00DD3DBA">
        <w:rPr>
          <w:sz w:val="28"/>
          <w:szCs w:val="28"/>
        </w:rPr>
        <w:t xml:space="preserve"> </w:t>
      </w:r>
      <w:r w:rsidR="002D4B33">
        <w:rPr>
          <w:sz w:val="28"/>
          <w:szCs w:val="28"/>
        </w:rPr>
        <w:t xml:space="preserve">и </w:t>
      </w:r>
      <w:r w:rsidR="00495B60">
        <w:rPr>
          <w:sz w:val="28"/>
          <w:szCs w:val="28"/>
        </w:rPr>
        <w:t>пунктом 4 статьи 160.2</w:t>
      </w:r>
      <w:r w:rsidR="002D4B33">
        <w:rPr>
          <w:sz w:val="28"/>
          <w:szCs w:val="28"/>
        </w:rPr>
        <w:t xml:space="preserve"> </w:t>
      </w:r>
      <w:r w:rsidR="00380F30" w:rsidRPr="00DD3DBA">
        <w:rPr>
          <w:sz w:val="28"/>
          <w:szCs w:val="28"/>
        </w:rPr>
        <w:t>Бюджетного кодекса Российской Федерации</w:t>
      </w:r>
      <w:r w:rsidR="00B94C26" w:rsidRPr="00DD3DBA">
        <w:rPr>
          <w:rFonts w:eastAsia="Calibri"/>
          <w:sz w:val="28"/>
          <w:szCs w:val="28"/>
        </w:rPr>
        <w:t xml:space="preserve">, </w:t>
      </w:r>
      <w:r w:rsidR="00D77F29" w:rsidRPr="00DD3DBA">
        <w:rPr>
          <w:rFonts w:eastAsia="Calibri"/>
          <w:sz w:val="28"/>
          <w:szCs w:val="28"/>
        </w:rPr>
        <w:t xml:space="preserve">постановлением Правительства Российской Федерации от </w:t>
      </w:r>
      <w:r w:rsidR="008E293A" w:rsidRPr="00DD3DBA">
        <w:rPr>
          <w:rFonts w:eastAsia="Calibri"/>
          <w:sz w:val="28"/>
          <w:szCs w:val="28"/>
        </w:rPr>
        <w:t>16</w:t>
      </w:r>
      <w:r w:rsidR="00D77F29" w:rsidRPr="00DD3DBA">
        <w:rPr>
          <w:rFonts w:eastAsia="Calibri"/>
          <w:sz w:val="28"/>
          <w:szCs w:val="28"/>
        </w:rPr>
        <w:t>.0</w:t>
      </w:r>
      <w:r w:rsidR="008E293A" w:rsidRPr="00DD3DBA">
        <w:rPr>
          <w:rFonts w:eastAsia="Calibri"/>
          <w:sz w:val="28"/>
          <w:szCs w:val="28"/>
        </w:rPr>
        <w:t>9</w:t>
      </w:r>
      <w:r w:rsidR="00D77F29" w:rsidRPr="00DD3DBA">
        <w:rPr>
          <w:rFonts w:eastAsia="Calibri"/>
          <w:sz w:val="28"/>
          <w:szCs w:val="28"/>
        </w:rPr>
        <w:t>.20</w:t>
      </w:r>
      <w:r w:rsidR="008E293A" w:rsidRPr="00DD3DBA">
        <w:rPr>
          <w:rFonts w:eastAsia="Calibri"/>
          <w:sz w:val="28"/>
          <w:szCs w:val="28"/>
        </w:rPr>
        <w:t>2</w:t>
      </w:r>
      <w:r w:rsidR="00D77F29" w:rsidRPr="00DD3DBA">
        <w:rPr>
          <w:rFonts w:eastAsia="Calibri"/>
          <w:sz w:val="28"/>
          <w:szCs w:val="28"/>
        </w:rPr>
        <w:t xml:space="preserve">1 N </w:t>
      </w:r>
      <w:r w:rsidR="008E293A" w:rsidRPr="00DD3DBA">
        <w:rPr>
          <w:rFonts w:eastAsia="Calibri"/>
          <w:sz w:val="28"/>
          <w:szCs w:val="28"/>
        </w:rPr>
        <w:t>15</w:t>
      </w:r>
      <w:r w:rsidR="00D77F29" w:rsidRPr="00DD3DBA">
        <w:rPr>
          <w:rFonts w:eastAsia="Calibri"/>
          <w:sz w:val="28"/>
          <w:szCs w:val="28"/>
        </w:rPr>
        <w:t>6</w:t>
      </w:r>
      <w:r w:rsidR="008E293A" w:rsidRPr="00DD3DBA">
        <w:rPr>
          <w:rFonts w:eastAsia="Calibri"/>
          <w:sz w:val="28"/>
          <w:szCs w:val="28"/>
        </w:rPr>
        <w:t>9</w:t>
      </w:r>
      <w:r w:rsidR="00D77F29" w:rsidRPr="00DD3DBA">
        <w:rPr>
          <w:rFonts w:eastAsia="Calibri"/>
          <w:sz w:val="28"/>
          <w:szCs w:val="28"/>
        </w:rPr>
        <w:t xml:space="preserve"> «Об </w:t>
      </w:r>
      <w:r w:rsidR="008E293A" w:rsidRPr="00DD3DBA">
        <w:rPr>
          <w:rFonts w:eastAsia="Calibri"/>
          <w:sz w:val="28"/>
          <w:szCs w:val="28"/>
        </w:rPr>
        <w:t>утверждении</w:t>
      </w:r>
      <w:r w:rsidR="002A1288">
        <w:rPr>
          <w:rFonts w:eastAsia="Calibri"/>
          <w:sz w:val="28"/>
          <w:szCs w:val="28"/>
        </w:rPr>
        <w:t xml:space="preserve"> общих требований</w:t>
      </w:r>
      <w:r w:rsidR="008E293A" w:rsidRPr="00DD3DBA">
        <w:rPr>
          <w:rFonts w:eastAsia="Calibri"/>
          <w:sz w:val="28"/>
          <w:szCs w:val="28"/>
        </w:rPr>
        <w:t xml:space="preserve"> </w:t>
      </w:r>
      <w:r w:rsidR="00DD3DBA" w:rsidRPr="00DD3DBA">
        <w:rPr>
          <w:sz w:val="28"/>
          <w:szCs w:val="28"/>
        </w:rPr>
        <w:t>к закреплению за</w:t>
      </w:r>
      <w:r w:rsidR="00DD3DBA" w:rsidRPr="00DD3DBA">
        <w:rPr>
          <w:sz w:val="28"/>
          <w:szCs w:val="28"/>
          <w:lang w:val="en-US"/>
        </w:rPr>
        <w:t> </w:t>
      </w:r>
      <w:r w:rsidR="00DD3DBA" w:rsidRPr="00DD3DBA">
        <w:rPr>
          <w:sz w:val="28"/>
          <w:szCs w:val="28"/>
        </w:rPr>
        <w:t>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00DD3DBA">
        <w:rPr>
          <w:sz w:val="28"/>
          <w:szCs w:val="28"/>
        </w:rPr>
        <w:t>»</w:t>
      </w:r>
      <w:r w:rsidR="00D77F29" w:rsidRPr="00DD3DBA">
        <w:rPr>
          <w:rFonts w:eastAsia="Calibri"/>
          <w:sz w:val="28"/>
          <w:szCs w:val="28"/>
        </w:rPr>
        <w:t>,</w:t>
      </w:r>
      <w:r w:rsidR="00D77F29">
        <w:rPr>
          <w:rFonts w:eastAsia="Calibri"/>
          <w:sz w:val="28"/>
          <w:szCs w:val="28"/>
        </w:rPr>
        <w:t xml:space="preserve"> </w:t>
      </w:r>
      <w:r w:rsidR="00CE18D2" w:rsidRPr="00CE18D2">
        <w:rPr>
          <w:rFonts w:eastAsia="Calibri"/>
          <w:sz w:val="28"/>
          <w:szCs w:val="28"/>
        </w:rPr>
        <w:t>р</w:t>
      </w:r>
      <w:r w:rsidR="00CE18D2" w:rsidRPr="00CE18D2">
        <w:rPr>
          <w:sz w:val="28"/>
          <w:szCs w:val="28"/>
        </w:rPr>
        <w:t>уководствуясь статьями</w:t>
      </w:r>
      <w:r w:rsidR="00B90410">
        <w:rPr>
          <w:sz w:val="28"/>
          <w:szCs w:val="28"/>
        </w:rPr>
        <w:t xml:space="preserve"> 38</w:t>
      </w:r>
      <w:r w:rsidR="00CE18D2" w:rsidRPr="00CE18D2">
        <w:rPr>
          <w:sz w:val="28"/>
          <w:szCs w:val="28"/>
        </w:rPr>
        <w:t xml:space="preserve">, </w:t>
      </w:r>
      <w:r w:rsidR="00B90410" w:rsidRPr="00B90410">
        <w:rPr>
          <w:sz w:val="28"/>
          <w:szCs w:val="28"/>
        </w:rPr>
        <w:t>44</w:t>
      </w:r>
      <w:r w:rsidR="00CE18D2" w:rsidRPr="00CE18D2">
        <w:rPr>
          <w:sz w:val="28"/>
          <w:szCs w:val="28"/>
        </w:rPr>
        <w:t xml:space="preserve"> Устава </w:t>
      </w:r>
      <w:r w:rsidR="009F3900">
        <w:rPr>
          <w:sz w:val="28"/>
          <w:szCs w:val="28"/>
        </w:rPr>
        <w:t xml:space="preserve">сельского поселения  </w:t>
      </w:r>
      <w:r w:rsidR="00255B9E">
        <w:rPr>
          <w:sz w:val="28"/>
          <w:szCs w:val="28"/>
        </w:rPr>
        <w:t>Пестравка</w:t>
      </w:r>
      <w:r w:rsidR="00001831">
        <w:rPr>
          <w:sz w:val="28"/>
          <w:szCs w:val="28"/>
        </w:rPr>
        <w:t xml:space="preserve"> </w:t>
      </w:r>
      <w:r w:rsidR="001D3205">
        <w:rPr>
          <w:sz w:val="28"/>
          <w:szCs w:val="28"/>
        </w:rPr>
        <w:t xml:space="preserve"> </w:t>
      </w:r>
      <w:r w:rsidR="00CE18D2" w:rsidRPr="00CE18D2">
        <w:rPr>
          <w:sz w:val="28"/>
          <w:szCs w:val="28"/>
        </w:rPr>
        <w:t>муниципального района Пестравский</w:t>
      </w:r>
      <w:r w:rsidR="00887377">
        <w:rPr>
          <w:sz w:val="28"/>
          <w:szCs w:val="28"/>
        </w:rPr>
        <w:t xml:space="preserve"> Самарской области</w:t>
      </w:r>
      <w:r w:rsidR="00CE18D2" w:rsidRPr="00CE18D2">
        <w:rPr>
          <w:sz w:val="28"/>
          <w:szCs w:val="28"/>
        </w:rPr>
        <w:t>,</w:t>
      </w:r>
      <w:r w:rsidR="003C4865">
        <w:rPr>
          <w:sz w:val="28"/>
          <w:szCs w:val="28"/>
        </w:rPr>
        <w:t xml:space="preserve"> </w:t>
      </w:r>
      <w:r w:rsidR="00CE18D2" w:rsidRPr="00CE18D2">
        <w:rPr>
          <w:sz w:val="28"/>
          <w:szCs w:val="28"/>
        </w:rPr>
        <w:t>администрация</w:t>
      </w:r>
      <w:r w:rsidR="008824FB">
        <w:rPr>
          <w:sz w:val="28"/>
          <w:szCs w:val="28"/>
        </w:rPr>
        <w:t xml:space="preserve"> сельского поселения </w:t>
      </w:r>
      <w:r w:rsidR="00255B9E">
        <w:rPr>
          <w:sz w:val="28"/>
          <w:szCs w:val="28"/>
        </w:rPr>
        <w:t xml:space="preserve">Пестравка </w:t>
      </w:r>
      <w:r w:rsidR="00CE18D2" w:rsidRPr="00CE18D2">
        <w:rPr>
          <w:sz w:val="28"/>
          <w:szCs w:val="28"/>
        </w:rPr>
        <w:t xml:space="preserve">муниципального района Пестравский </w:t>
      </w:r>
      <w:r w:rsidR="00887377">
        <w:rPr>
          <w:sz w:val="28"/>
          <w:szCs w:val="28"/>
        </w:rPr>
        <w:t xml:space="preserve">Самарской области </w:t>
      </w:r>
      <w:r w:rsidR="00CE18D2" w:rsidRPr="00CE18D2">
        <w:rPr>
          <w:sz w:val="28"/>
          <w:szCs w:val="28"/>
        </w:rPr>
        <w:t xml:space="preserve">ПОСТАНОВЛЯЕТ: </w:t>
      </w:r>
    </w:p>
    <w:p w14:paraId="4BC5BE4E" w14:textId="063ECE83" w:rsidR="00801089" w:rsidRDefault="0030011D" w:rsidP="0030011D">
      <w:pPr>
        <w:spacing w:line="276" w:lineRule="auto"/>
        <w:jc w:val="both"/>
        <w:rPr>
          <w:sz w:val="28"/>
          <w:szCs w:val="28"/>
        </w:rPr>
      </w:pPr>
      <w:r>
        <w:rPr>
          <w:sz w:val="28"/>
          <w:szCs w:val="28"/>
        </w:rPr>
        <w:t xml:space="preserve">1. </w:t>
      </w:r>
      <w:r w:rsidR="00601423" w:rsidRPr="00601423">
        <w:rPr>
          <w:sz w:val="28"/>
          <w:szCs w:val="28"/>
        </w:rPr>
        <w:t xml:space="preserve">Утвердить </w:t>
      </w:r>
      <w:r w:rsidR="00380F30" w:rsidRPr="00380F30">
        <w:rPr>
          <w:sz w:val="28"/>
          <w:szCs w:val="28"/>
        </w:rPr>
        <w:t>П</w:t>
      </w:r>
      <w:r w:rsidR="00DD3DBA">
        <w:rPr>
          <w:sz w:val="28"/>
          <w:szCs w:val="28"/>
        </w:rPr>
        <w:t>еречень</w:t>
      </w:r>
      <w:r w:rsidR="00380F30" w:rsidRPr="00380F30">
        <w:rPr>
          <w:sz w:val="28"/>
          <w:szCs w:val="28"/>
        </w:rPr>
        <w:t xml:space="preserve"> </w:t>
      </w:r>
      <w:r w:rsidR="002D4B33">
        <w:rPr>
          <w:sz w:val="28"/>
          <w:szCs w:val="28"/>
        </w:rPr>
        <w:t>главных</w:t>
      </w:r>
      <w:r w:rsidR="002D4B33" w:rsidRPr="002D4B33">
        <w:rPr>
          <w:sz w:val="28"/>
          <w:szCs w:val="28"/>
        </w:rPr>
        <w:t xml:space="preserve"> </w:t>
      </w:r>
      <w:r w:rsidR="002D4B33">
        <w:rPr>
          <w:sz w:val="28"/>
          <w:szCs w:val="28"/>
        </w:rPr>
        <w:t>администраторов доходов бюджета</w:t>
      </w:r>
      <w:r w:rsidR="00D74FFB">
        <w:rPr>
          <w:sz w:val="28"/>
          <w:szCs w:val="28"/>
        </w:rPr>
        <w:t xml:space="preserve"> сельского поселения</w:t>
      </w:r>
      <w:r w:rsidR="00255B9E">
        <w:rPr>
          <w:sz w:val="28"/>
          <w:szCs w:val="28"/>
        </w:rPr>
        <w:t xml:space="preserve"> Пестравка</w:t>
      </w:r>
      <w:r w:rsidR="00CE7727">
        <w:rPr>
          <w:sz w:val="28"/>
          <w:szCs w:val="28"/>
        </w:rPr>
        <w:t xml:space="preserve"> </w:t>
      </w:r>
      <w:r w:rsidR="00601423" w:rsidRPr="00601423">
        <w:rPr>
          <w:sz w:val="28"/>
          <w:szCs w:val="28"/>
        </w:rPr>
        <w:t>муниципального района Пестравский Самарской области</w:t>
      </w:r>
      <w:r w:rsidR="00D77F29">
        <w:rPr>
          <w:sz w:val="28"/>
          <w:szCs w:val="28"/>
        </w:rPr>
        <w:t xml:space="preserve"> согласно Приложению № 1 к настоящему постановлению</w:t>
      </w:r>
      <w:r w:rsidR="00801089" w:rsidRPr="00601423">
        <w:rPr>
          <w:sz w:val="28"/>
          <w:szCs w:val="28"/>
        </w:rPr>
        <w:t xml:space="preserve">. </w:t>
      </w:r>
    </w:p>
    <w:p w14:paraId="7C2288AE" w14:textId="5AB8DC5C" w:rsidR="0003539B" w:rsidRDefault="0030011D" w:rsidP="0030011D">
      <w:pPr>
        <w:spacing w:line="276" w:lineRule="auto"/>
        <w:jc w:val="both"/>
        <w:rPr>
          <w:sz w:val="28"/>
          <w:szCs w:val="28"/>
        </w:rPr>
      </w:pPr>
      <w:r>
        <w:rPr>
          <w:sz w:val="28"/>
          <w:szCs w:val="28"/>
        </w:rPr>
        <w:lastRenderedPageBreak/>
        <w:t xml:space="preserve">2. </w:t>
      </w:r>
      <w:r w:rsidR="00D77F29" w:rsidRPr="00C8461A">
        <w:rPr>
          <w:sz w:val="28"/>
          <w:szCs w:val="28"/>
        </w:rPr>
        <w:t xml:space="preserve">Утвердить </w:t>
      </w:r>
      <w:r w:rsidR="00495B60" w:rsidRPr="00C8461A">
        <w:rPr>
          <w:sz w:val="28"/>
          <w:szCs w:val="28"/>
        </w:rPr>
        <w:t>Перечень главных администраторов источников финансирования дефицита бюджета</w:t>
      </w:r>
      <w:r w:rsidR="00D74FFB" w:rsidRPr="00C8461A">
        <w:rPr>
          <w:sz w:val="28"/>
          <w:szCs w:val="28"/>
        </w:rPr>
        <w:t xml:space="preserve"> сельского поселения </w:t>
      </w:r>
      <w:r w:rsidR="00255B9E">
        <w:rPr>
          <w:sz w:val="28"/>
          <w:szCs w:val="28"/>
        </w:rPr>
        <w:t xml:space="preserve">Пестравка </w:t>
      </w:r>
      <w:r w:rsidR="00D77F29" w:rsidRPr="00C8461A">
        <w:rPr>
          <w:sz w:val="28"/>
          <w:szCs w:val="28"/>
        </w:rPr>
        <w:t>муниципального района Пестравский Самарской</w:t>
      </w:r>
      <w:r w:rsidR="00495B60" w:rsidRPr="00C8461A">
        <w:rPr>
          <w:sz w:val="28"/>
          <w:szCs w:val="28"/>
        </w:rPr>
        <w:t xml:space="preserve"> </w:t>
      </w:r>
      <w:r w:rsidR="00D77F29" w:rsidRPr="00C8461A">
        <w:rPr>
          <w:sz w:val="28"/>
          <w:szCs w:val="28"/>
        </w:rPr>
        <w:t>области согласно Приложению № 2 к настоящему постановлению.</w:t>
      </w:r>
    </w:p>
    <w:p w14:paraId="53E26CF4" w14:textId="2C1BFDCD" w:rsidR="00685546" w:rsidRPr="00685546" w:rsidRDefault="0030011D" w:rsidP="0030011D">
      <w:pPr>
        <w:spacing w:line="276" w:lineRule="auto"/>
        <w:jc w:val="both"/>
        <w:rPr>
          <w:sz w:val="28"/>
          <w:szCs w:val="28"/>
        </w:rPr>
      </w:pPr>
      <w:r>
        <w:rPr>
          <w:sz w:val="28"/>
          <w:szCs w:val="28"/>
        </w:rPr>
        <w:t xml:space="preserve">3. </w:t>
      </w:r>
      <w:r w:rsidR="00685546" w:rsidRPr="00685546">
        <w:rPr>
          <w:sz w:val="28"/>
          <w:szCs w:val="28"/>
        </w:rPr>
        <w:t>«Установить, что в случаях изменения состава и (или) функций главных администраторов доходов местного бюджета сельского поселения Пестравка муниципального района Пестравский Самарской области, а также внесения изменений в утвержденный Министерством финансов Российской Федерации перечень кодов бюджетной классификации доходов Российской Федерации, изменения в Перечень главных администраторов доходов бюджета сельского поселения Пестравка муниципального района Пестравский Самарской области, а также в состав закрепленных за главными администраторами доходов бюджета сельского поселения Пестравка муниципального района Пестравский Самарской области кодов классификации доходов бюджета вносятся на основании постановления Администрации сельского поселения Пестравка муниципального района Пестравский Самарской области</w:t>
      </w:r>
      <w:r>
        <w:rPr>
          <w:sz w:val="28"/>
          <w:szCs w:val="28"/>
        </w:rPr>
        <w:t>.</w:t>
      </w:r>
    </w:p>
    <w:p w14:paraId="307A9C4A" w14:textId="7B1CEDC7" w:rsidR="00685546" w:rsidRPr="00685546" w:rsidRDefault="0030011D" w:rsidP="0030011D">
      <w:pPr>
        <w:spacing w:line="276" w:lineRule="auto"/>
        <w:jc w:val="both"/>
        <w:rPr>
          <w:sz w:val="28"/>
          <w:szCs w:val="28"/>
        </w:rPr>
      </w:pPr>
      <w:r>
        <w:rPr>
          <w:sz w:val="28"/>
          <w:szCs w:val="28"/>
        </w:rPr>
        <w:t xml:space="preserve">4. </w:t>
      </w:r>
      <w:r w:rsidR="00685546" w:rsidRPr="00685546">
        <w:rPr>
          <w:sz w:val="28"/>
          <w:szCs w:val="28"/>
        </w:rPr>
        <w:t>Изменения могут быть внесены в срок не позднее 30 декабря текущего года»</w:t>
      </w:r>
      <w:r>
        <w:rPr>
          <w:sz w:val="28"/>
          <w:szCs w:val="28"/>
        </w:rPr>
        <w:t>.</w:t>
      </w:r>
    </w:p>
    <w:p w14:paraId="6ACA9FF1" w14:textId="48E45E9D" w:rsidR="00685546" w:rsidRPr="00BA2340" w:rsidRDefault="0030011D" w:rsidP="0030011D">
      <w:pPr>
        <w:spacing w:line="276" w:lineRule="auto"/>
        <w:jc w:val="both"/>
        <w:rPr>
          <w:sz w:val="28"/>
          <w:szCs w:val="28"/>
        </w:rPr>
      </w:pPr>
      <w:r>
        <w:rPr>
          <w:sz w:val="28"/>
          <w:szCs w:val="28"/>
        </w:rPr>
        <w:t xml:space="preserve">5. </w:t>
      </w:r>
      <w:r w:rsidR="00685546" w:rsidRPr="00BA2340">
        <w:rPr>
          <w:sz w:val="28"/>
          <w:szCs w:val="28"/>
        </w:rPr>
        <w:t>Настоящее постановление применяется к правоотношениям, возникающим при составлении и исполнении бюджета сельского поселения Пестравка муниципального района Пестравский Самарской области</w:t>
      </w:r>
      <w:r w:rsidR="00BA2340" w:rsidRPr="00BA2340">
        <w:rPr>
          <w:sz w:val="28"/>
          <w:szCs w:val="28"/>
        </w:rPr>
        <w:t>, начиная с бюджета 202</w:t>
      </w:r>
      <w:r w:rsidR="00DB0FB4">
        <w:rPr>
          <w:sz w:val="28"/>
          <w:szCs w:val="28"/>
        </w:rPr>
        <w:t>4</w:t>
      </w:r>
      <w:r w:rsidR="00BA2340" w:rsidRPr="00BA2340">
        <w:rPr>
          <w:sz w:val="28"/>
          <w:szCs w:val="28"/>
        </w:rPr>
        <w:t xml:space="preserve"> года</w:t>
      </w:r>
      <w:r>
        <w:rPr>
          <w:sz w:val="28"/>
          <w:szCs w:val="28"/>
        </w:rPr>
        <w:t>.</w:t>
      </w:r>
    </w:p>
    <w:p w14:paraId="7A66D151" w14:textId="7C0E8F43" w:rsidR="00CE18D2" w:rsidRPr="00CE18D2" w:rsidRDefault="0030011D" w:rsidP="0030011D">
      <w:pPr>
        <w:spacing w:line="276" w:lineRule="auto"/>
        <w:jc w:val="both"/>
        <w:rPr>
          <w:sz w:val="28"/>
          <w:szCs w:val="28"/>
        </w:rPr>
      </w:pPr>
      <w:r>
        <w:rPr>
          <w:sz w:val="28"/>
          <w:szCs w:val="28"/>
        </w:rPr>
        <w:t xml:space="preserve">6. </w:t>
      </w:r>
      <w:r w:rsidR="00CE18D2" w:rsidRPr="00CE18D2">
        <w:rPr>
          <w:sz w:val="28"/>
          <w:szCs w:val="28"/>
        </w:rPr>
        <w:t>Опубликовать настоящее п</w:t>
      </w:r>
      <w:r w:rsidR="00143689">
        <w:rPr>
          <w:sz w:val="28"/>
          <w:szCs w:val="28"/>
        </w:rPr>
        <w:t>остановление в районной газете</w:t>
      </w:r>
      <w:r>
        <w:rPr>
          <w:sz w:val="28"/>
          <w:szCs w:val="28"/>
        </w:rPr>
        <w:t xml:space="preserve"> «</w:t>
      </w:r>
      <w:r w:rsidR="00CE18D2" w:rsidRPr="00CE18D2">
        <w:rPr>
          <w:sz w:val="28"/>
          <w:szCs w:val="28"/>
        </w:rPr>
        <w:t>Степь</w:t>
      </w:r>
      <w:r w:rsidR="00143689">
        <w:rPr>
          <w:sz w:val="28"/>
          <w:szCs w:val="28"/>
        </w:rPr>
        <w:t>»</w:t>
      </w:r>
      <w:r>
        <w:rPr>
          <w:sz w:val="28"/>
          <w:szCs w:val="28"/>
        </w:rPr>
        <w:t>.</w:t>
      </w:r>
      <w:r w:rsidR="00CE18D2" w:rsidRPr="00CE18D2">
        <w:rPr>
          <w:sz w:val="28"/>
          <w:szCs w:val="28"/>
        </w:rPr>
        <w:t xml:space="preserve"> </w:t>
      </w:r>
    </w:p>
    <w:p w14:paraId="5578F880" w14:textId="42352CAB" w:rsidR="001D3205" w:rsidRPr="00255B9E" w:rsidRDefault="0030011D" w:rsidP="0030011D">
      <w:pPr>
        <w:spacing w:line="276" w:lineRule="auto"/>
        <w:jc w:val="both"/>
        <w:rPr>
          <w:sz w:val="28"/>
          <w:szCs w:val="28"/>
        </w:rPr>
      </w:pPr>
      <w:r>
        <w:rPr>
          <w:sz w:val="28"/>
          <w:szCs w:val="28"/>
        </w:rPr>
        <w:t xml:space="preserve">7. </w:t>
      </w:r>
      <w:r w:rsidR="00CE18D2" w:rsidRPr="00255B9E">
        <w:rPr>
          <w:sz w:val="28"/>
          <w:szCs w:val="28"/>
        </w:rPr>
        <w:t>Контроль исполнени</w:t>
      </w:r>
      <w:r w:rsidR="00C43454" w:rsidRPr="00255B9E">
        <w:rPr>
          <w:sz w:val="28"/>
          <w:szCs w:val="28"/>
        </w:rPr>
        <w:t>я</w:t>
      </w:r>
      <w:r w:rsidR="00CE18D2" w:rsidRPr="00255B9E">
        <w:rPr>
          <w:sz w:val="28"/>
          <w:szCs w:val="28"/>
        </w:rPr>
        <w:t xml:space="preserve"> настоящего постановления </w:t>
      </w:r>
      <w:r>
        <w:rPr>
          <w:bCs/>
          <w:iCs/>
          <w:sz w:val="28"/>
          <w:szCs w:val="28"/>
        </w:rPr>
        <w:t>оставляю за собой.</w:t>
      </w:r>
    </w:p>
    <w:p w14:paraId="1CE22BE1" w14:textId="77777777" w:rsidR="00255B9E" w:rsidRPr="00255B9E" w:rsidRDefault="00255B9E" w:rsidP="00255B9E">
      <w:pPr>
        <w:spacing w:line="276" w:lineRule="auto"/>
        <w:ind w:left="360"/>
        <w:jc w:val="both"/>
        <w:rPr>
          <w:sz w:val="28"/>
          <w:szCs w:val="28"/>
        </w:rPr>
      </w:pPr>
    </w:p>
    <w:p w14:paraId="2887A8C3" w14:textId="77777777" w:rsidR="0030011D" w:rsidRDefault="0030011D" w:rsidP="0030011D">
      <w:pPr>
        <w:spacing w:line="276" w:lineRule="auto"/>
        <w:jc w:val="both"/>
        <w:rPr>
          <w:sz w:val="28"/>
          <w:szCs w:val="28"/>
        </w:rPr>
      </w:pPr>
    </w:p>
    <w:p w14:paraId="2BBA275D" w14:textId="166F81E8" w:rsidR="00CE18D2" w:rsidRPr="00CE18D2" w:rsidRDefault="0030011D" w:rsidP="0030011D">
      <w:pPr>
        <w:spacing w:line="276" w:lineRule="auto"/>
        <w:jc w:val="both"/>
        <w:rPr>
          <w:sz w:val="28"/>
          <w:szCs w:val="28"/>
        </w:rPr>
      </w:pPr>
      <w:r w:rsidRPr="00CE18D2">
        <w:rPr>
          <w:sz w:val="28"/>
          <w:szCs w:val="28"/>
        </w:rPr>
        <w:t>Глав</w:t>
      </w:r>
      <w:r>
        <w:rPr>
          <w:sz w:val="28"/>
          <w:szCs w:val="28"/>
        </w:rPr>
        <w:t>а</w:t>
      </w:r>
      <w:r w:rsidRPr="00CE18D2">
        <w:rPr>
          <w:sz w:val="28"/>
          <w:szCs w:val="28"/>
        </w:rPr>
        <w:t xml:space="preserve"> </w:t>
      </w:r>
      <w:r>
        <w:rPr>
          <w:sz w:val="28"/>
          <w:szCs w:val="28"/>
        </w:rPr>
        <w:t>администрации</w:t>
      </w:r>
      <w:r w:rsidR="00CE18D2" w:rsidRPr="00CE18D2">
        <w:rPr>
          <w:sz w:val="28"/>
          <w:szCs w:val="28"/>
        </w:rPr>
        <w:t xml:space="preserve"> </w:t>
      </w:r>
    </w:p>
    <w:p w14:paraId="1F84DF59" w14:textId="6F8ACEA1" w:rsidR="005F0662" w:rsidRDefault="0030011D" w:rsidP="00D359B6">
      <w:pPr>
        <w:tabs>
          <w:tab w:val="left" w:pos="7500"/>
        </w:tabs>
        <w:rPr>
          <w:sz w:val="20"/>
          <w:szCs w:val="28"/>
          <w:lang w:eastAsia="en-US"/>
        </w:rPr>
      </w:pPr>
      <w:r>
        <w:rPr>
          <w:sz w:val="28"/>
          <w:szCs w:val="28"/>
        </w:rPr>
        <w:t>с</w:t>
      </w:r>
      <w:r w:rsidR="00D74FFB">
        <w:rPr>
          <w:sz w:val="28"/>
          <w:szCs w:val="28"/>
        </w:rPr>
        <w:t>ельского поселения</w:t>
      </w:r>
      <w:r w:rsidR="00255B9E">
        <w:rPr>
          <w:sz w:val="28"/>
          <w:szCs w:val="28"/>
        </w:rPr>
        <w:t xml:space="preserve"> Пестравка</w:t>
      </w:r>
      <w:r>
        <w:rPr>
          <w:sz w:val="28"/>
          <w:szCs w:val="28"/>
        </w:rPr>
        <w:t xml:space="preserve">                                                     </w:t>
      </w:r>
      <w:r w:rsidR="00255B9E">
        <w:rPr>
          <w:sz w:val="28"/>
          <w:szCs w:val="28"/>
        </w:rPr>
        <w:t>С.С.</w:t>
      </w:r>
      <w:r>
        <w:rPr>
          <w:sz w:val="28"/>
          <w:szCs w:val="28"/>
        </w:rPr>
        <w:t xml:space="preserve"> </w:t>
      </w:r>
      <w:proofErr w:type="spellStart"/>
      <w:r w:rsidR="00255B9E">
        <w:rPr>
          <w:sz w:val="28"/>
          <w:szCs w:val="28"/>
        </w:rPr>
        <w:t>Плеванюк</w:t>
      </w:r>
      <w:proofErr w:type="spellEnd"/>
      <w:r>
        <w:rPr>
          <w:sz w:val="28"/>
          <w:szCs w:val="28"/>
        </w:rPr>
        <w:t>.</w:t>
      </w:r>
    </w:p>
    <w:p w14:paraId="47791486" w14:textId="77777777" w:rsidR="000F16D4" w:rsidRDefault="000F16D4" w:rsidP="005D7CAA">
      <w:pPr>
        <w:widowControl w:val="0"/>
        <w:autoSpaceDE w:val="0"/>
        <w:autoSpaceDN w:val="0"/>
        <w:jc w:val="right"/>
        <w:outlineLvl w:val="1"/>
        <w:rPr>
          <w:i/>
        </w:rPr>
      </w:pPr>
    </w:p>
    <w:p w14:paraId="0B15458E" w14:textId="77777777" w:rsidR="000F16D4" w:rsidRDefault="000F16D4" w:rsidP="000F16D4">
      <w:pPr>
        <w:autoSpaceDE w:val="0"/>
        <w:autoSpaceDN w:val="0"/>
        <w:adjustRightInd w:val="0"/>
        <w:jc w:val="right"/>
        <w:outlineLvl w:val="0"/>
        <w:rPr>
          <w:iCs/>
          <w:sz w:val="28"/>
          <w:szCs w:val="28"/>
        </w:rPr>
      </w:pPr>
    </w:p>
    <w:p w14:paraId="4A1A0924" w14:textId="77777777" w:rsidR="00484684" w:rsidRDefault="00484684" w:rsidP="006F1982">
      <w:pPr>
        <w:spacing w:line="276" w:lineRule="auto"/>
        <w:jc w:val="center"/>
        <w:rPr>
          <w:b/>
          <w:sz w:val="28"/>
          <w:szCs w:val="28"/>
        </w:rPr>
      </w:pPr>
    </w:p>
    <w:p w14:paraId="63DD7887" w14:textId="77777777" w:rsidR="00D77F29" w:rsidRDefault="00D77F29" w:rsidP="006F1982">
      <w:pPr>
        <w:spacing w:line="276" w:lineRule="auto"/>
        <w:jc w:val="center"/>
        <w:rPr>
          <w:b/>
          <w:sz w:val="28"/>
          <w:szCs w:val="28"/>
        </w:rPr>
      </w:pPr>
    </w:p>
    <w:p w14:paraId="4265B3B3" w14:textId="77777777" w:rsidR="00D77F29" w:rsidRDefault="00D77F29" w:rsidP="006F1982">
      <w:pPr>
        <w:spacing w:line="276" w:lineRule="auto"/>
        <w:jc w:val="center"/>
        <w:rPr>
          <w:b/>
          <w:sz w:val="28"/>
          <w:szCs w:val="28"/>
        </w:rPr>
      </w:pPr>
    </w:p>
    <w:sectPr w:rsidR="00D77F29" w:rsidSect="008F063F">
      <w:footerReference w:type="default" r:id="rId9"/>
      <w:pgSz w:w="11906" w:h="16838" w:code="9"/>
      <w:pgMar w:top="851"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91F2" w14:textId="77777777" w:rsidR="009B4EC6" w:rsidRDefault="009B4EC6">
      <w:r>
        <w:separator/>
      </w:r>
    </w:p>
  </w:endnote>
  <w:endnote w:type="continuationSeparator" w:id="0">
    <w:p w14:paraId="20C47E3D" w14:textId="77777777" w:rsidR="009B4EC6" w:rsidRDefault="009B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D7FA" w14:textId="77777777" w:rsidR="00001831" w:rsidRPr="00260133" w:rsidRDefault="00001831" w:rsidP="00CD1825">
    <w:pPr>
      <w:pStyle w:val="a4"/>
      <w:jc w:val="right"/>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AE77" w14:textId="77777777" w:rsidR="009B4EC6" w:rsidRDefault="009B4EC6">
      <w:r>
        <w:separator/>
      </w:r>
    </w:p>
  </w:footnote>
  <w:footnote w:type="continuationSeparator" w:id="0">
    <w:p w14:paraId="2068C2B8" w14:textId="77777777" w:rsidR="009B4EC6" w:rsidRDefault="009B4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15:restartNumberingAfterBreak="0">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15:restartNumberingAfterBreak="0">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19534C67"/>
    <w:multiLevelType w:val="hybridMultilevel"/>
    <w:tmpl w:val="83BC266A"/>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A3461EC"/>
    <w:multiLevelType w:val="hybridMultilevel"/>
    <w:tmpl w:val="EC809B60"/>
    <w:lvl w:ilvl="0" w:tplc="23420F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A9E551A"/>
    <w:multiLevelType w:val="hybridMultilevel"/>
    <w:tmpl w:val="372E3416"/>
    <w:lvl w:ilvl="0" w:tplc="2B18A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51267F"/>
    <w:multiLevelType w:val="hybridMultilevel"/>
    <w:tmpl w:val="F9E6B8FA"/>
    <w:lvl w:ilvl="0" w:tplc="BEE8518E">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15:restartNumberingAfterBreak="0">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46141D81"/>
    <w:multiLevelType w:val="hybridMultilevel"/>
    <w:tmpl w:val="DC762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A96968"/>
    <w:multiLevelType w:val="hybridMultilevel"/>
    <w:tmpl w:val="2AF2F10C"/>
    <w:lvl w:ilvl="0" w:tplc="00DC68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70594954"/>
    <w:multiLevelType w:val="multilevel"/>
    <w:tmpl w:val="82207C42"/>
    <w:lvl w:ilvl="0">
      <w:start w:val="1"/>
      <w:numFmt w:val="decimal"/>
      <w:lvlText w:val="%1."/>
      <w:lvlJc w:val="left"/>
      <w:pPr>
        <w:ind w:left="1335" w:hanging="1335"/>
      </w:pPr>
      <w:rPr>
        <w:rFonts w:ascii="Times New Roman" w:hAnsi="Times New Roman" w:hint="default"/>
        <w:sz w:val="28"/>
        <w:szCs w:val="28"/>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21" w15:restartNumberingAfterBreak="0">
    <w:nsid w:val="724E5E82"/>
    <w:multiLevelType w:val="hybridMultilevel"/>
    <w:tmpl w:val="C1B4CD0A"/>
    <w:lvl w:ilvl="0" w:tplc="E5BE4AE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3" w15:restartNumberingAfterBreak="0">
    <w:nsid w:val="7ACF2139"/>
    <w:multiLevelType w:val="singleLevel"/>
    <w:tmpl w:val="5B6499DA"/>
    <w:lvl w:ilvl="0">
      <w:start w:val="2"/>
      <w:numFmt w:val="bullet"/>
      <w:lvlText w:val="-"/>
      <w:lvlJc w:val="left"/>
      <w:pPr>
        <w:tabs>
          <w:tab w:val="num" w:pos="390"/>
        </w:tabs>
        <w:ind w:left="390" w:hanging="390"/>
      </w:pPr>
      <w:rPr>
        <w:rFonts w:hint="default"/>
      </w:rPr>
    </w:lvl>
  </w:abstractNum>
  <w:num w:numId="1" w16cid:durableId="449320816">
    <w:abstractNumId w:val="2"/>
  </w:num>
  <w:num w:numId="2" w16cid:durableId="1253928281">
    <w:abstractNumId w:val="8"/>
  </w:num>
  <w:num w:numId="3" w16cid:durableId="1266034394">
    <w:abstractNumId w:val="12"/>
  </w:num>
  <w:num w:numId="4" w16cid:durableId="976296145">
    <w:abstractNumId w:val="14"/>
  </w:num>
  <w:num w:numId="5" w16cid:durableId="1878615543">
    <w:abstractNumId w:val="13"/>
  </w:num>
  <w:num w:numId="6" w16cid:durableId="1839689064">
    <w:abstractNumId w:val="10"/>
  </w:num>
  <w:num w:numId="7" w16cid:durableId="662775968">
    <w:abstractNumId w:val="23"/>
  </w:num>
  <w:num w:numId="8" w16cid:durableId="1500779294">
    <w:abstractNumId w:val="9"/>
  </w:num>
  <w:num w:numId="9" w16cid:durableId="1874614755">
    <w:abstractNumId w:val="1"/>
  </w:num>
  <w:num w:numId="10" w16cid:durableId="1434398914">
    <w:abstractNumId w:val="3"/>
  </w:num>
  <w:num w:numId="11" w16cid:durableId="183331435">
    <w:abstractNumId w:val="19"/>
  </w:num>
  <w:num w:numId="12" w16cid:durableId="1849447105">
    <w:abstractNumId w:val="11"/>
  </w:num>
  <w:num w:numId="13" w16cid:durableId="80183170">
    <w:abstractNumId w:val="15"/>
  </w:num>
  <w:num w:numId="14" w16cid:durableId="987126421">
    <w:abstractNumId w:val="22"/>
  </w:num>
  <w:num w:numId="15" w16cid:durableId="282418127">
    <w:abstractNumId w:val="0"/>
  </w:num>
  <w:num w:numId="16" w16cid:durableId="49503457">
    <w:abstractNumId w:val="17"/>
  </w:num>
  <w:num w:numId="17" w16cid:durableId="1443112509">
    <w:abstractNumId w:val="20"/>
  </w:num>
  <w:num w:numId="18" w16cid:durableId="1358003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5535955">
    <w:abstractNumId w:val="5"/>
  </w:num>
  <w:num w:numId="20" w16cid:durableId="1796363187">
    <w:abstractNumId w:val="7"/>
  </w:num>
  <w:num w:numId="21" w16cid:durableId="761726351">
    <w:abstractNumId w:val="6"/>
  </w:num>
  <w:num w:numId="22" w16cid:durableId="1336415465">
    <w:abstractNumId w:val="16"/>
  </w:num>
  <w:num w:numId="23" w16cid:durableId="934441945">
    <w:abstractNumId w:val="18"/>
  </w:num>
  <w:num w:numId="24" w16cid:durableId="20006951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48"/>
    <w:rsid w:val="000000F1"/>
    <w:rsid w:val="000001C1"/>
    <w:rsid w:val="00000862"/>
    <w:rsid w:val="0000110E"/>
    <w:rsid w:val="0000153E"/>
    <w:rsid w:val="000015BE"/>
    <w:rsid w:val="00001831"/>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78"/>
    <w:rsid w:val="00010A9E"/>
    <w:rsid w:val="00010DBF"/>
    <w:rsid w:val="00011468"/>
    <w:rsid w:val="00011538"/>
    <w:rsid w:val="00011639"/>
    <w:rsid w:val="0001177E"/>
    <w:rsid w:val="000117F4"/>
    <w:rsid w:val="00011965"/>
    <w:rsid w:val="00011B1D"/>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2FED"/>
    <w:rsid w:val="00033054"/>
    <w:rsid w:val="0003328E"/>
    <w:rsid w:val="000333D2"/>
    <w:rsid w:val="000334CA"/>
    <w:rsid w:val="00033879"/>
    <w:rsid w:val="0003458A"/>
    <w:rsid w:val="00034A3C"/>
    <w:rsid w:val="00034D82"/>
    <w:rsid w:val="0003539B"/>
    <w:rsid w:val="0003557F"/>
    <w:rsid w:val="00035C20"/>
    <w:rsid w:val="00035CB2"/>
    <w:rsid w:val="00035FA7"/>
    <w:rsid w:val="0003637E"/>
    <w:rsid w:val="00036A32"/>
    <w:rsid w:val="0003711D"/>
    <w:rsid w:val="00037193"/>
    <w:rsid w:val="000374B6"/>
    <w:rsid w:val="000377B1"/>
    <w:rsid w:val="0004007A"/>
    <w:rsid w:val="000401DE"/>
    <w:rsid w:val="0004040B"/>
    <w:rsid w:val="000407DD"/>
    <w:rsid w:val="00040965"/>
    <w:rsid w:val="00040C97"/>
    <w:rsid w:val="00040F0E"/>
    <w:rsid w:val="00040F89"/>
    <w:rsid w:val="000410DF"/>
    <w:rsid w:val="0004123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57F"/>
    <w:rsid w:val="000468C8"/>
    <w:rsid w:val="00046B2C"/>
    <w:rsid w:val="00046B65"/>
    <w:rsid w:val="00046E7F"/>
    <w:rsid w:val="00047530"/>
    <w:rsid w:val="00047630"/>
    <w:rsid w:val="000476D7"/>
    <w:rsid w:val="00047917"/>
    <w:rsid w:val="0004791F"/>
    <w:rsid w:val="00047D68"/>
    <w:rsid w:val="000508B4"/>
    <w:rsid w:val="00050A12"/>
    <w:rsid w:val="00050A99"/>
    <w:rsid w:val="00051020"/>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C4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57E1D"/>
    <w:rsid w:val="000602BD"/>
    <w:rsid w:val="00060A01"/>
    <w:rsid w:val="00060B59"/>
    <w:rsid w:val="00060B96"/>
    <w:rsid w:val="00061451"/>
    <w:rsid w:val="00061485"/>
    <w:rsid w:val="0006193B"/>
    <w:rsid w:val="00061E58"/>
    <w:rsid w:val="000622D9"/>
    <w:rsid w:val="00062CEB"/>
    <w:rsid w:val="00062EE1"/>
    <w:rsid w:val="00063019"/>
    <w:rsid w:val="0006303C"/>
    <w:rsid w:val="0006354F"/>
    <w:rsid w:val="00063809"/>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1B0C"/>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5EF"/>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324"/>
    <w:rsid w:val="000F0582"/>
    <w:rsid w:val="000F0887"/>
    <w:rsid w:val="000F0A4E"/>
    <w:rsid w:val="000F0C32"/>
    <w:rsid w:val="000F0E80"/>
    <w:rsid w:val="000F12DB"/>
    <w:rsid w:val="000F16D4"/>
    <w:rsid w:val="000F1B51"/>
    <w:rsid w:val="000F1E50"/>
    <w:rsid w:val="000F1F23"/>
    <w:rsid w:val="000F2025"/>
    <w:rsid w:val="000F36CA"/>
    <w:rsid w:val="000F3710"/>
    <w:rsid w:val="000F38B1"/>
    <w:rsid w:val="000F3B39"/>
    <w:rsid w:val="000F3B92"/>
    <w:rsid w:val="000F3FBE"/>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1FB4"/>
    <w:rsid w:val="00102EC7"/>
    <w:rsid w:val="00102F45"/>
    <w:rsid w:val="001042EB"/>
    <w:rsid w:val="001042F1"/>
    <w:rsid w:val="001045C8"/>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59"/>
    <w:rsid w:val="00107D60"/>
    <w:rsid w:val="00107DEB"/>
    <w:rsid w:val="001102FC"/>
    <w:rsid w:val="001113B2"/>
    <w:rsid w:val="0011151E"/>
    <w:rsid w:val="001116F3"/>
    <w:rsid w:val="00111F09"/>
    <w:rsid w:val="0011258B"/>
    <w:rsid w:val="001129D3"/>
    <w:rsid w:val="00112DD0"/>
    <w:rsid w:val="001131B2"/>
    <w:rsid w:val="001131B8"/>
    <w:rsid w:val="001136F6"/>
    <w:rsid w:val="00113B8B"/>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B43"/>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2CE9"/>
    <w:rsid w:val="0014347E"/>
    <w:rsid w:val="00143689"/>
    <w:rsid w:val="00143696"/>
    <w:rsid w:val="00143C95"/>
    <w:rsid w:val="00143F1D"/>
    <w:rsid w:val="001443C5"/>
    <w:rsid w:val="00144F34"/>
    <w:rsid w:val="001451A6"/>
    <w:rsid w:val="001451B2"/>
    <w:rsid w:val="00145A91"/>
    <w:rsid w:val="00145E9B"/>
    <w:rsid w:val="00146862"/>
    <w:rsid w:val="00146E02"/>
    <w:rsid w:val="00150087"/>
    <w:rsid w:val="00150710"/>
    <w:rsid w:val="00150A57"/>
    <w:rsid w:val="00150B18"/>
    <w:rsid w:val="00150EB4"/>
    <w:rsid w:val="00151406"/>
    <w:rsid w:val="0015182F"/>
    <w:rsid w:val="00152122"/>
    <w:rsid w:val="00152684"/>
    <w:rsid w:val="0015296A"/>
    <w:rsid w:val="001529F1"/>
    <w:rsid w:val="00152A7C"/>
    <w:rsid w:val="00152E2B"/>
    <w:rsid w:val="00153488"/>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386"/>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3E8"/>
    <w:rsid w:val="00166C97"/>
    <w:rsid w:val="0016748D"/>
    <w:rsid w:val="00167524"/>
    <w:rsid w:val="00167525"/>
    <w:rsid w:val="00170AAB"/>
    <w:rsid w:val="00170BB3"/>
    <w:rsid w:val="00170EC6"/>
    <w:rsid w:val="00171A0E"/>
    <w:rsid w:val="00171E44"/>
    <w:rsid w:val="00171FF9"/>
    <w:rsid w:val="00172189"/>
    <w:rsid w:val="00172D93"/>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AA"/>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D52"/>
    <w:rsid w:val="001A7E5B"/>
    <w:rsid w:val="001B042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3E35"/>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38F"/>
    <w:rsid w:val="001C257A"/>
    <w:rsid w:val="001C2761"/>
    <w:rsid w:val="001C2EF0"/>
    <w:rsid w:val="001C33C9"/>
    <w:rsid w:val="001C3690"/>
    <w:rsid w:val="001C38B3"/>
    <w:rsid w:val="001C3983"/>
    <w:rsid w:val="001C3D06"/>
    <w:rsid w:val="001C3E30"/>
    <w:rsid w:val="001C3F41"/>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1F24"/>
    <w:rsid w:val="001D2043"/>
    <w:rsid w:val="001D2253"/>
    <w:rsid w:val="001D24DD"/>
    <w:rsid w:val="001D2700"/>
    <w:rsid w:val="001D31F6"/>
    <w:rsid w:val="001D3205"/>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375"/>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381"/>
    <w:rsid w:val="001E7AB2"/>
    <w:rsid w:val="001F0040"/>
    <w:rsid w:val="001F0117"/>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5BDF"/>
    <w:rsid w:val="001F62E7"/>
    <w:rsid w:val="001F6502"/>
    <w:rsid w:val="001F6567"/>
    <w:rsid w:val="001F67FB"/>
    <w:rsid w:val="001F6A95"/>
    <w:rsid w:val="001F6E56"/>
    <w:rsid w:val="001F6F32"/>
    <w:rsid w:val="001F703C"/>
    <w:rsid w:val="001F71D8"/>
    <w:rsid w:val="001F7344"/>
    <w:rsid w:val="001F7392"/>
    <w:rsid w:val="001F74EB"/>
    <w:rsid w:val="001F754F"/>
    <w:rsid w:val="001F7563"/>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512"/>
    <w:rsid w:val="002256BC"/>
    <w:rsid w:val="00225D5A"/>
    <w:rsid w:val="002260C9"/>
    <w:rsid w:val="0022613C"/>
    <w:rsid w:val="00226230"/>
    <w:rsid w:val="0022632F"/>
    <w:rsid w:val="00226615"/>
    <w:rsid w:val="00226910"/>
    <w:rsid w:val="0022715B"/>
    <w:rsid w:val="00227357"/>
    <w:rsid w:val="00227450"/>
    <w:rsid w:val="00227AA4"/>
    <w:rsid w:val="00227E0F"/>
    <w:rsid w:val="00230167"/>
    <w:rsid w:val="0023099D"/>
    <w:rsid w:val="00231426"/>
    <w:rsid w:val="0023162A"/>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A3B"/>
    <w:rsid w:val="00233F7E"/>
    <w:rsid w:val="0023440C"/>
    <w:rsid w:val="00234922"/>
    <w:rsid w:val="0023500C"/>
    <w:rsid w:val="002351B8"/>
    <w:rsid w:val="00235224"/>
    <w:rsid w:val="0023551E"/>
    <w:rsid w:val="00235AD7"/>
    <w:rsid w:val="00235BC6"/>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B47"/>
    <w:rsid w:val="00252F7B"/>
    <w:rsid w:val="0025333B"/>
    <w:rsid w:val="002548FA"/>
    <w:rsid w:val="00254B02"/>
    <w:rsid w:val="00254DA5"/>
    <w:rsid w:val="00255054"/>
    <w:rsid w:val="0025505C"/>
    <w:rsid w:val="002555A6"/>
    <w:rsid w:val="002556BC"/>
    <w:rsid w:val="00255B9E"/>
    <w:rsid w:val="00256179"/>
    <w:rsid w:val="002562C4"/>
    <w:rsid w:val="00256F8C"/>
    <w:rsid w:val="00257393"/>
    <w:rsid w:val="0025740B"/>
    <w:rsid w:val="00257D9E"/>
    <w:rsid w:val="002604F7"/>
    <w:rsid w:val="00260646"/>
    <w:rsid w:val="0026085E"/>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3FB"/>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33"/>
    <w:rsid w:val="002707C0"/>
    <w:rsid w:val="00270DD6"/>
    <w:rsid w:val="00270F15"/>
    <w:rsid w:val="0027116B"/>
    <w:rsid w:val="00272A24"/>
    <w:rsid w:val="00272EDB"/>
    <w:rsid w:val="00272F2F"/>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277"/>
    <w:rsid w:val="00280CDC"/>
    <w:rsid w:val="00280FFF"/>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288"/>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B7D19"/>
    <w:rsid w:val="002C1300"/>
    <w:rsid w:val="002C1494"/>
    <w:rsid w:val="002C14AB"/>
    <w:rsid w:val="002C1806"/>
    <w:rsid w:val="002C1D69"/>
    <w:rsid w:val="002C2015"/>
    <w:rsid w:val="002C2231"/>
    <w:rsid w:val="002C2585"/>
    <w:rsid w:val="002C27B7"/>
    <w:rsid w:val="002C37CC"/>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370"/>
    <w:rsid w:val="002D3A95"/>
    <w:rsid w:val="002D40FF"/>
    <w:rsid w:val="002D42C0"/>
    <w:rsid w:val="002D471F"/>
    <w:rsid w:val="002D4B33"/>
    <w:rsid w:val="002D5680"/>
    <w:rsid w:val="002D5CB2"/>
    <w:rsid w:val="002D5F0C"/>
    <w:rsid w:val="002D61F4"/>
    <w:rsid w:val="002D644D"/>
    <w:rsid w:val="002D6643"/>
    <w:rsid w:val="002D68BB"/>
    <w:rsid w:val="002D6D0D"/>
    <w:rsid w:val="002D6DC7"/>
    <w:rsid w:val="002D70D6"/>
    <w:rsid w:val="002D74E3"/>
    <w:rsid w:val="002D7590"/>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7D8"/>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8DE"/>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1D"/>
    <w:rsid w:val="003001D0"/>
    <w:rsid w:val="00300B7E"/>
    <w:rsid w:val="0030115D"/>
    <w:rsid w:val="0030117D"/>
    <w:rsid w:val="00301316"/>
    <w:rsid w:val="00302393"/>
    <w:rsid w:val="0030322C"/>
    <w:rsid w:val="003036AB"/>
    <w:rsid w:val="0030461E"/>
    <w:rsid w:val="00305081"/>
    <w:rsid w:val="003054EC"/>
    <w:rsid w:val="00305C07"/>
    <w:rsid w:val="0030605B"/>
    <w:rsid w:val="0030678D"/>
    <w:rsid w:val="003069E9"/>
    <w:rsid w:val="00306EA4"/>
    <w:rsid w:val="003072DD"/>
    <w:rsid w:val="00307385"/>
    <w:rsid w:val="003076A6"/>
    <w:rsid w:val="00310269"/>
    <w:rsid w:val="00310357"/>
    <w:rsid w:val="00310787"/>
    <w:rsid w:val="003109A2"/>
    <w:rsid w:val="00310D77"/>
    <w:rsid w:val="00310E1C"/>
    <w:rsid w:val="0031186F"/>
    <w:rsid w:val="00311B58"/>
    <w:rsid w:val="00311BBD"/>
    <w:rsid w:val="0031228F"/>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372"/>
    <w:rsid w:val="00323A05"/>
    <w:rsid w:val="00323F87"/>
    <w:rsid w:val="003243D7"/>
    <w:rsid w:val="003244CA"/>
    <w:rsid w:val="00324877"/>
    <w:rsid w:val="00324C42"/>
    <w:rsid w:val="00324DFA"/>
    <w:rsid w:val="00324FAC"/>
    <w:rsid w:val="00325269"/>
    <w:rsid w:val="0032553D"/>
    <w:rsid w:val="003255AC"/>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43C"/>
    <w:rsid w:val="00331BD6"/>
    <w:rsid w:val="00332343"/>
    <w:rsid w:val="003323FA"/>
    <w:rsid w:val="003328DA"/>
    <w:rsid w:val="00332D57"/>
    <w:rsid w:val="00332F79"/>
    <w:rsid w:val="0033375A"/>
    <w:rsid w:val="003337B5"/>
    <w:rsid w:val="003339A4"/>
    <w:rsid w:val="00333E71"/>
    <w:rsid w:val="00333F39"/>
    <w:rsid w:val="00334678"/>
    <w:rsid w:val="00334715"/>
    <w:rsid w:val="00334F1A"/>
    <w:rsid w:val="00334F6F"/>
    <w:rsid w:val="003350A0"/>
    <w:rsid w:val="00335257"/>
    <w:rsid w:val="0033569D"/>
    <w:rsid w:val="00335773"/>
    <w:rsid w:val="00335853"/>
    <w:rsid w:val="00335B25"/>
    <w:rsid w:val="00336BCF"/>
    <w:rsid w:val="00336F16"/>
    <w:rsid w:val="00336F82"/>
    <w:rsid w:val="003370B5"/>
    <w:rsid w:val="003408BF"/>
    <w:rsid w:val="0034095D"/>
    <w:rsid w:val="00340A03"/>
    <w:rsid w:val="00340E88"/>
    <w:rsid w:val="00340F24"/>
    <w:rsid w:val="0034125E"/>
    <w:rsid w:val="003413B8"/>
    <w:rsid w:val="00341414"/>
    <w:rsid w:val="00341463"/>
    <w:rsid w:val="003419A0"/>
    <w:rsid w:val="00341E52"/>
    <w:rsid w:val="0034214F"/>
    <w:rsid w:val="003424DC"/>
    <w:rsid w:val="00342C91"/>
    <w:rsid w:val="00342DD5"/>
    <w:rsid w:val="00342EDA"/>
    <w:rsid w:val="00342F8E"/>
    <w:rsid w:val="00343799"/>
    <w:rsid w:val="003438CD"/>
    <w:rsid w:val="003439EA"/>
    <w:rsid w:val="003441BC"/>
    <w:rsid w:val="0034439E"/>
    <w:rsid w:val="00344DC8"/>
    <w:rsid w:val="00344DEF"/>
    <w:rsid w:val="00345309"/>
    <w:rsid w:val="00345448"/>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489"/>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2A9D"/>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189"/>
    <w:rsid w:val="0037150F"/>
    <w:rsid w:val="003716DA"/>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32"/>
    <w:rsid w:val="00374762"/>
    <w:rsid w:val="00374CD5"/>
    <w:rsid w:val="003750ED"/>
    <w:rsid w:val="003751F9"/>
    <w:rsid w:val="00375556"/>
    <w:rsid w:val="00375B4A"/>
    <w:rsid w:val="003763BB"/>
    <w:rsid w:val="00376E4B"/>
    <w:rsid w:val="00376F51"/>
    <w:rsid w:val="0037723B"/>
    <w:rsid w:val="00377724"/>
    <w:rsid w:val="00377813"/>
    <w:rsid w:val="00380304"/>
    <w:rsid w:val="003809BA"/>
    <w:rsid w:val="00380C47"/>
    <w:rsid w:val="00380F30"/>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2AE"/>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A99"/>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A7EB6"/>
    <w:rsid w:val="003B0590"/>
    <w:rsid w:val="003B0AD5"/>
    <w:rsid w:val="003B0C2C"/>
    <w:rsid w:val="003B0D8F"/>
    <w:rsid w:val="003B1195"/>
    <w:rsid w:val="003B130A"/>
    <w:rsid w:val="003B15B1"/>
    <w:rsid w:val="003B18F3"/>
    <w:rsid w:val="003B1BB0"/>
    <w:rsid w:val="003B1C58"/>
    <w:rsid w:val="003B1DF5"/>
    <w:rsid w:val="003B1E44"/>
    <w:rsid w:val="003B2591"/>
    <w:rsid w:val="003B2971"/>
    <w:rsid w:val="003B3053"/>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72A"/>
    <w:rsid w:val="003C0DB5"/>
    <w:rsid w:val="003C116B"/>
    <w:rsid w:val="003C1899"/>
    <w:rsid w:val="003C20BE"/>
    <w:rsid w:val="003C2310"/>
    <w:rsid w:val="003C27C3"/>
    <w:rsid w:val="003C302A"/>
    <w:rsid w:val="003C33FA"/>
    <w:rsid w:val="003C35FB"/>
    <w:rsid w:val="003C36BB"/>
    <w:rsid w:val="003C37C3"/>
    <w:rsid w:val="003C3A17"/>
    <w:rsid w:val="003C3BE1"/>
    <w:rsid w:val="003C4865"/>
    <w:rsid w:val="003C4BA7"/>
    <w:rsid w:val="003C504C"/>
    <w:rsid w:val="003C50BE"/>
    <w:rsid w:val="003C5555"/>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588"/>
    <w:rsid w:val="003D3689"/>
    <w:rsid w:val="003D39BE"/>
    <w:rsid w:val="003D4266"/>
    <w:rsid w:val="003D440F"/>
    <w:rsid w:val="003D4CFD"/>
    <w:rsid w:val="003D5310"/>
    <w:rsid w:val="003D6856"/>
    <w:rsid w:val="003D6A18"/>
    <w:rsid w:val="003D6DD8"/>
    <w:rsid w:val="003D6E4C"/>
    <w:rsid w:val="003D727C"/>
    <w:rsid w:val="003D7687"/>
    <w:rsid w:val="003D79BE"/>
    <w:rsid w:val="003D7A07"/>
    <w:rsid w:val="003D7AC3"/>
    <w:rsid w:val="003D7C50"/>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65E"/>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3F29"/>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1FA2"/>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EC5"/>
    <w:rsid w:val="00405F7D"/>
    <w:rsid w:val="004062E5"/>
    <w:rsid w:val="004064C3"/>
    <w:rsid w:val="00406511"/>
    <w:rsid w:val="004067B0"/>
    <w:rsid w:val="00407204"/>
    <w:rsid w:val="0040729F"/>
    <w:rsid w:val="0040737E"/>
    <w:rsid w:val="0040755B"/>
    <w:rsid w:val="00407617"/>
    <w:rsid w:val="00407DA8"/>
    <w:rsid w:val="00407E0B"/>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51E"/>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941"/>
    <w:rsid w:val="00424C01"/>
    <w:rsid w:val="004253C0"/>
    <w:rsid w:val="004258FB"/>
    <w:rsid w:val="00425C09"/>
    <w:rsid w:val="004264C1"/>
    <w:rsid w:val="0042684D"/>
    <w:rsid w:val="004268B8"/>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2EE5"/>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C98"/>
    <w:rsid w:val="00451D99"/>
    <w:rsid w:val="00451E69"/>
    <w:rsid w:val="004526E9"/>
    <w:rsid w:val="00452804"/>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26B"/>
    <w:rsid w:val="0048335D"/>
    <w:rsid w:val="0048380C"/>
    <w:rsid w:val="00483876"/>
    <w:rsid w:val="00483DC0"/>
    <w:rsid w:val="00483E6A"/>
    <w:rsid w:val="0048416F"/>
    <w:rsid w:val="00484684"/>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0A12"/>
    <w:rsid w:val="00491199"/>
    <w:rsid w:val="00491AFB"/>
    <w:rsid w:val="004922D8"/>
    <w:rsid w:val="004922D9"/>
    <w:rsid w:val="00493824"/>
    <w:rsid w:val="00493841"/>
    <w:rsid w:val="00493B95"/>
    <w:rsid w:val="00493D18"/>
    <w:rsid w:val="004945DA"/>
    <w:rsid w:val="00495045"/>
    <w:rsid w:val="004951F0"/>
    <w:rsid w:val="00495B60"/>
    <w:rsid w:val="00495F32"/>
    <w:rsid w:val="00495FB8"/>
    <w:rsid w:val="00496464"/>
    <w:rsid w:val="0049656E"/>
    <w:rsid w:val="004967A5"/>
    <w:rsid w:val="0049689D"/>
    <w:rsid w:val="00496964"/>
    <w:rsid w:val="00496E1B"/>
    <w:rsid w:val="00497398"/>
    <w:rsid w:val="00497640"/>
    <w:rsid w:val="00497830"/>
    <w:rsid w:val="0049795F"/>
    <w:rsid w:val="004A00CD"/>
    <w:rsid w:val="004A0778"/>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5"/>
    <w:rsid w:val="004A64E6"/>
    <w:rsid w:val="004A658F"/>
    <w:rsid w:val="004A6F36"/>
    <w:rsid w:val="004A720D"/>
    <w:rsid w:val="004B07DE"/>
    <w:rsid w:val="004B08DC"/>
    <w:rsid w:val="004B0F2D"/>
    <w:rsid w:val="004B1321"/>
    <w:rsid w:val="004B1351"/>
    <w:rsid w:val="004B1C3D"/>
    <w:rsid w:val="004B1D72"/>
    <w:rsid w:val="004B1DFE"/>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DF"/>
    <w:rsid w:val="004C25F0"/>
    <w:rsid w:val="004C2CCB"/>
    <w:rsid w:val="004C3158"/>
    <w:rsid w:val="004C35DD"/>
    <w:rsid w:val="004C36F0"/>
    <w:rsid w:val="004C3803"/>
    <w:rsid w:val="004C39A3"/>
    <w:rsid w:val="004C3A78"/>
    <w:rsid w:val="004C3AEF"/>
    <w:rsid w:val="004C3FC5"/>
    <w:rsid w:val="004C4202"/>
    <w:rsid w:val="004C4423"/>
    <w:rsid w:val="004C46DE"/>
    <w:rsid w:val="004C4FB4"/>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524"/>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60C"/>
    <w:rsid w:val="004F2AB9"/>
    <w:rsid w:val="004F2D8A"/>
    <w:rsid w:val="004F2EC2"/>
    <w:rsid w:val="004F31EE"/>
    <w:rsid w:val="004F38B9"/>
    <w:rsid w:val="004F393D"/>
    <w:rsid w:val="004F40B0"/>
    <w:rsid w:val="004F43F0"/>
    <w:rsid w:val="004F482D"/>
    <w:rsid w:val="004F4EC2"/>
    <w:rsid w:val="004F581D"/>
    <w:rsid w:val="004F5B97"/>
    <w:rsid w:val="004F5D36"/>
    <w:rsid w:val="004F685C"/>
    <w:rsid w:val="004F7015"/>
    <w:rsid w:val="004F718F"/>
    <w:rsid w:val="004F7232"/>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07DC7"/>
    <w:rsid w:val="005100FF"/>
    <w:rsid w:val="0051019C"/>
    <w:rsid w:val="00510684"/>
    <w:rsid w:val="0051136E"/>
    <w:rsid w:val="005119BB"/>
    <w:rsid w:val="00511BD8"/>
    <w:rsid w:val="0051214B"/>
    <w:rsid w:val="005127AC"/>
    <w:rsid w:val="00512A9C"/>
    <w:rsid w:val="00512C48"/>
    <w:rsid w:val="005132F9"/>
    <w:rsid w:val="005134B3"/>
    <w:rsid w:val="00513DAF"/>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345"/>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0C4"/>
    <w:rsid w:val="005272DC"/>
    <w:rsid w:val="0052774B"/>
    <w:rsid w:val="00527D71"/>
    <w:rsid w:val="00527D85"/>
    <w:rsid w:val="00527F97"/>
    <w:rsid w:val="00530308"/>
    <w:rsid w:val="00530B3C"/>
    <w:rsid w:val="005311B4"/>
    <w:rsid w:val="005311FC"/>
    <w:rsid w:val="0053126B"/>
    <w:rsid w:val="005312D3"/>
    <w:rsid w:val="0053147A"/>
    <w:rsid w:val="005316E2"/>
    <w:rsid w:val="005321E4"/>
    <w:rsid w:val="005326EB"/>
    <w:rsid w:val="00532F8E"/>
    <w:rsid w:val="005332D6"/>
    <w:rsid w:val="0053339B"/>
    <w:rsid w:val="00533818"/>
    <w:rsid w:val="00533A75"/>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1EDF"/>
    <w:rsid w:val="00542087"/>
    <w:rsid w:val="005425ED"/>
    <w:rsid w:val="00542891"/>
    <w:rsid w:val="00542F62"/>
    <w:rsid w:val="00543980"/>
    <w:rsid w:val="00543C8D"/>
    <w:rsid w:val="00543D2C"/>
    <w:rsid w:val="00543DA1"/>
    <w:rsid w:val="00543DD8"/>
    <w:rsid w:val="00544615"/>
    <w:rsid w:val="0054482A"/>
    <w:rsid w:val="005457B1"/>
    <w:rsid w:val="0054586A"/>
    <w:rsid w:val="00545CC7"/>
    <w:rsid w:val="00546134"/>
    <w:rsid w:val="005462B0"/>
    <w:rsid w:val="005467B1"/>
    <w:rsid w:val="00546862"/>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1BA1"/>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723"/>
    <w:rsid w:val="005618F0"/>
    <w:rsid w:val="00561BB9"/>
    <w:rsid w:val="00561EE6"/>
    <w:rsid w:val="00562043"/>
    <w:rsid w:val="00562073"/>
    <w:rsid w:val="00562268"/>
    <w:rsid w:val="0056229C"/>
    <w:rsid w:val="005626F6"/>
    <w:rsid w:val="00562829"/>
    <w:rsid w:val="00562A65"/>
    <w:rsid w:val="00563061"/>
    <w:rsid w:val="00563236"/>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56"/>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C9F"/>
    <w:rsid w:val="00587F07"/>
    <w:rsid w:val="00590358"/>
    <w:rsid w:val="00590455"/>
    <w:rsid w:val="00590540"/>
    <w:rsid w:val="005907EF"/>
    <w:rsid w:val="005909F2"/>
    <w:rsid w:val="00590C92"/>
    <w:rsid w:val="00590C9C"/>
    <w:rsid w:val="00590F0E"/>
    <w:rsid w:val="00590F95"/>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9FA"/>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2A7"/>
    <w:rsid w:val="005B0471"/>
    <w:rsid w:val="005B0C28"/>
    <w:rsid w:val="005B1202"/>
    <w:rsid w:val="005B14E9"/>
    <w:rsid w:val="005B1504"/>
    <w:rsid w:val="005B155E"/>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B7DE9"/>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166"/>
    <w:rsid w:val="005C468F"/>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548"/>
    <w:rsid w:val="005D4C86"/>
    <w:rsid w:val="005D4DF2"/>
    <w:rsid w:val="005D53A8"/>
    <w:rsid w:val="005D58C9"/>
    <w:rsid w:val="005D6067"/>
    <w:rsid w:val="005D6DB5"/>
    <w:rsid w:val="005D6ECF"/>
    <w:rsid w:val="005D6FCB"/>
    <w:rsid w:val="005D70C6"/>
    <w:rsid w:val="005D73C3"/>
    <w:rsid w:val="005D761E"/>
    <w:rsid w:val="005D7CAA"/>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6BAF"/>
    <w:rsid w:val="005E710A"/>
    <w:rsid w:val="005E71B9"/>
    <w:rsid w:val="005E7D56"/>
    <w:rsid w:val="005F0150"/>
    <w:rsid w:val="005F036F"/>
    <w:rsid w:val="005F0643"/>
    <w:rsid w:val="005F0662"/>
    <w:rsid w:val="005F0DB5"/>
    <w:rsid w:val="005F0F8F"/>
    <w:rsid w:val="005F10F5"/>
    <w:rsid w:val="005F16C0"/>
    <w:rsid w:val="005F16E7"/>
    <w:rsid w:val="005F16FD"/>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23"/>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AF6"/>
    <w:rsid w:val="00610B6B"/>
    <w:rsid w:val="00610C2E"/>
    <w:rsid w:val="00610EA8"/>
    <w:rsid w:val="00610F10"/>
    <w:rsid w:val="006116CA"/>
    <w:rsid w:val="00611872"/>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3CF9"/>
    <w:rsid w:val="006441CC"/>
    <w:rsid w:val="006443F1"/>
    <w:rsid w:val="0064440F"/>
    <w:rsid w:val="006446C1"/>
    <w:rsid w:val="00644FBA"/>
    <w:rsid w:val="006459F1"/>
    <w:rsid w:val="00645B84"/>
    <w:rsid w:val="00646264"/>
    <w:rsid w:val="006463E8"/>
    <w:rsid w:val="0064673B"/>
    <w:rsid w:val="00646A43"/>
    <w:rsid w:val="00646B47"/>
    <w:rsid w:val="00646CA7"/>
    <w:rsid w:val="00646E9F"/>
    <w:rsid w:val="00647476"/>
    <w:rsid w:val="00647594"/>
    <w:rsid w:val="006475E2"/>
    <w:rsid w:val="00647E51"/>
    <w:rsid w:val="00647F58"/>
    <w:rsid w:val="00650191"/>
    <w:rsid w:val="0065041E"/>
    <w:rsid w:val="00650650"/>
    <w:rsid w:val="006506C5"/>
    <w:rsid w:val="00650E5F"/>
    <w:rsid w:val="0065115A"/>
    <w:rsid w:val="00651399"/>
    <w:rsid w:val="0065143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6AA"/>
    <w:rsid w:val="0068281F"/>
    <w:rsid w:val="00682EFE"/>
    <w:rsid w:val="00683085"/>
    <w:rsid w:val="00683C34"/>
    <w:rsid w:val="00683CE0"/>
    <w:rsid w:val="006840D0"/>
    <w:rsid w:val="006841C9"/>
    <w:rsid w:val="00684454"/>
    <w:rsid w:val="00684AF8"/>
    <w:rsid w:val="006850AD"/>
    <w:rsid w:val="006851E5"/>
    <w:rsid w:val="00685476"/>
    <w:rsid w:val="0068554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2EFA"/>
    <w:rsid w:val="006A33F0"/>
    <w:rsid w:val="006A3BDA"/>
    <w:rsid w:val="006A3C36"/>
    <w:rsid w:val="006A3FF9"/>
    <w:rsid w:val="006A43B7"/>
    <w:rsid w:val="006A44BB"/>
    <w:rsid w:val="006A4E9F"/>
    <w:rsid w:val="006A518B"/>
    <w:rsid w:val="006A52EF"/>
    <w:rsid w:val="006A5E8F"/>
    <w:rsid w:val="006A62C6"/>
    <w:rsid w:val="006A6CD8"/>
    <w:rsid w:val="006A6CEE"/>
    <w:rsid w:val="006A6FBD"/>
    <w:rsid w:val="006A719C"/>
    <w:rsid w:val="006A7388"/>
    <w:rsid w:val="006A741A"/>
    <w:rsid w:val="006A76B7"/>
    <w:rsid w:val="006A7B7B"/>
    <w:rsid w:val="006A7BB9"/>
    <w:rsid w:val="006A7C0F"/>
    <w:rsid w:val="006A7F56"/>
    <w:rsid w:val="006B08F9"/>
    <w:rsid w:val="006B0C3D"/>
    <w:rsid w:val="006B0FFC"/>
    <w:rsid w:val="006B1189"/>
    <w:rsid w:val="006B1614"/>
    <w:rsid w:val="006B1667"/>
    <w:rsid w:val="006B16BD"/>
    <w:rsid w:val="006B1773"/>
    <w:rsid w:val="006B17B8"/>
    <w:rsid w:val="006B1875"/>
    <w:rsid w:val="006B1A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D1A"/>
    <w:rsid w:val="006D4E8E"/>
    <w:rsid w:val="006D551B"/>
    <w:rsid w:val="006D56C4"/>
    <w:rsid w:val="006D5928"/>
    <w:rsid w:val="006D5B00"/>
    <w:rsid w:val="006D5B1B"/>
    <w:rsid w:val="006D5DB8"/>
    <w:rsid w:val="006D5EDF"/>
    <w:rsid w:val="006D5EF2"/>
    <w:rsid w:val="006D5F1C"/>
    <w:rsid w:val="006D6575"/>
    <w:rsid w:val="006D660B"/>
    <w:rsid w:val="006D6EA7"/>
    <w:rsid w:val="006D7559"/>
    <w:rsid w:val="006D7A7A"/>
    <w:rsid w:val="006D7E3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5C5"/>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404"/>
    <w:rsid w:val="006F05C9"/>
    <w:rsid w:val="006F08B4"/>
    <w:rsid w:val="006F0BFE"/>
    <w:rsid w:val="006F1149"/>
    <w:rsid w:val="006F1982"/>
    <w:rsid w:val="006F1A2E"/>
    <w:rsid w:val="006F2C74"/>
    <w:rsid w:val="006F2E92"/>
    <w:rsid w:val="006F31D7"/>
    <w:rsid w:val="006F32DA"/>
    <w:rsid w:val="006F341E"/>
    <w:rsid w:val="006F3598"/>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AB4"/>
    <w:rsid w:val="006F7DD6"/>
    <w:rsid w:val="006F7E1F"/>
    <w:rsid w:val="00700710"/>
    <w:rsid w:val="007009D3"/>
    <w:rsid w:val="00700AF7"/>
    <w:rsid w:val="00701132"/>
    <w:rsid w:val="00701366"/>
    <w:rsid w:val="007013CD"/>
    <w:rsid w:val="00701C68"/>
    <w:rsid w:val="0070206D"/>
    <w:rsid w:val="007024DB"/>
    <w:rsid w:val="00703162"/>
    <w:rsid w:val="00703266"/>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54B"/>
    <w:rsid w:val="0072267D"/>
    <w:rsid w:val="007227EB"/>
    <w:rsid w:val="007227F8"/>
    <w:rsid w:val="0072285C"/>
    <w:rsid w:val="00722B65"/>
    <w:rsid w:val="00723B85"/>
    <w:rsid w:val="00723EEE"/>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04"/>
    <w:rsid w:val="00733B49"/>
    <w:rsid w:val="00734011"/>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8EC"/>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547"/>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706"/>
    <w:rsid w:val="00761898"/>
    <w:rsid w:val="0076212D"/>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67C"/>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2B1"/>
    <w:rsid w:val="00785382"/>
    <w:rsid w:val="00785BBF"/>
    <w:rsid w:val="00785DBF"/>
    <w:rsid w:val="00785E08"/>
    <w:rsid w:val="00785E1A"/>
    <w:rsid w:val="00785FE9"/>
    <w:rsid w:val="007860D1"/>
    <w:rsid w:val="00786739"/>
    <w:rsid w:val="00786B26"/>
    <w:rsid w:val="007874D7"/>
    <w:rsid w:val="007877D7"/>
    <w:rsid w:val="00787ADF"/>
    <w:rsid w:val="00787E02"/>
    <w:rsid w:val="00787EAF"/>
    <w:rsid w:val="00787EC5"/>
    <w:rsid w:val="00787F16"/>
    <w:rsid w:val="00790224"/>
    <w:rsid w:val="007906E2"/>
    <w:rsid w:val="0079093E"/>
    <w:rsid w:val="00790D55"/>
    <w:rsid w:val="00790ED7"/>
    <w:rsid w:val="00790FAF"/>
    <w:rsid w:val="00791BD4"/>
    <w:rsid w:val="00791C0B"/>
    <w:rsid w:val="007926B3"/>
    <w:rsid w:val="007928C4"/>
    <w:rsid w:val="007928FD"/>
    <w:rsid w:val="00792973"/>
    <w:rsid w:val="00792D92"/>
    <w:rsid w:val="00793217"/>
    <w:rsid w:val="00793263"/>
    <w:rsid w:val="007934F3"/>
    <w:rsid w:val="007937E6"/>
    <w:rsid w:val="007939DB"/>
    <w:rsid w:val="00793DD8"/>
    <w:rsid w:val="00793E06"/>
    <w:rsid w:val="007942B8"/>
    <w:rsid w:val="00794564"/>
    <w:rsid w:val="0079477E"/>
    <w:rsid w:val="007950A9"/>
    <w:rsid w:val="00795A20"/>
    <w:rsid w:val="00795A3D"/>
    <w:rsid w:val="00795B00"/>
    <w:rsid w:val="00795C0A"/>
    <w:rsid w:val="00795FE4"/>
    <w:rsid w:val="00796059"/>
    <w:rsid w:val="0079640E"/>
    <w:rsid w:val="00796441"/>
    <w:rsid w:val="0079688E"/>
    <w:rsid w:val="007969AF"/>
    <w:rsid w:val="00796CFE"/>
    <w:rsid w:val="00796D23"/>
    <w:rsid w:val="00796DEC"/>
    <w:rsid w:val="00797022"/>
    <w:rsid w:val="007A0297"/>
    <w:rsid w:val="007A05AC"/>
    <w:rsid w:val="007A088A"/>
    <w:rsid w:val="007A0AF4"/>
    <w:rsid w:val="007A0B5D"/>
    <w:rsid w:val="007A1161"/>
    <w:rsid w:val="007A1F76"/>
    <w:rsid w:val="007A1FC2"/>
    <w:rsid w:val="007A2365"/>
    <w:rsid w:val="007A259E"/>
    <w:rsid w:val="007A2954"/>
    <w:rsid w:val="007A2A96"/>
    <w:rsid w:val="007A2AF1"/>
    <w:rsid w:val="007A3324"/>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356C"/>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042"/>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089"/>
    <w:rsid w:val="00801622"/>
    <w:rsid w:val="00801975"/>
    <w:rsid w:val="008019BE"/>
    <w:rsid w:val="00801F66"/>
    <w:rsid w:val="008020F8"/>
    <w:rsid w:val="00802179"/>
    <w:rsid w:val="008025E5"/>
    <w:rsid w:val="0080281E"/>
    <w:rsid w:val="0080289E"/>
    <w:rsid w:val="00802C58"/>
    <w:rsid w:val="00802F49"/>
    <w:rsid w:val="00803025"/>
    <w:rsid w:val="00803614"/>
    <w:rsid w:val="00803847"/>
    <w:rsid w:val="00803BEE"/>
    <w:rsid w:val="0080481E"/>
    <w:rsid w:val="0080492D"/>
    <w:rsid w:val="00804DA9"/>
    <w:rsid w:val="00804EE2"/>
    <w:rsid w:val="00804FF1"/>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095"/>
    <w:rsid w:val="00811403"/>
    <w:rsid w:val="00811573"/>
    <w:rsid w:val="008116B4"/>
    <w:rsid w:val="00811CE9"/>
    <w:rsid w:val="00812861"/>
    <w:rsid w:val="00812B8E"/>
    <w:rsid w:val="00812F35"/>
    <w:rsid w:val="0081301F"/>
    <w:rsid w:val="00813E47"/>
    <w:rsid w:val="00814268"/>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275"/>
    <w:rsid w:val="008273B4"/>
    <w:rsid w:val="0082746E"/>
    <w:rsid w:val="0082760E"/>
    <w:rsid w:val="00827646"/>
    <w:rsid w:val="00827736"/>
    <w:rsid w:val="008278E0"/>
    <w:rsid w:val="00827905"/>
    <w:rsid w:val="00827926"/>
    <w:rsid w:val="00827A1B"/>
    <w:rsid w:val="00827BEC"/>
    <w:rsid w:val="00830163"/>
    <w:rsid w:val="0083051B"/>
    <w:rsid w:val="008310A6"/>
    <w:rsid w:val="00831537"/>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6C8F"/>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1DFE"/>
    <w:rsid w:val="00842387"/>
    <w:rsid w:val="0084286A"/>
    <w:rsid w:val="008432A4"/>
    <w:rsid w:val="00843EFE"/>
    <w:rsid w:val="00843FEF"/>
    <w:rsid w:val="00844337"/>
    <w:rsid w:val="0084456E"/>
    <w:rsid w:val="0084476C"/>
    <w:rsid w:val="0084483A"/>
    <w:rsid w:val="00844D20"/>
    <w:rsid w:val="0084539D"/>
    <w:rsid w:val="0084559C"/>
    <w:rsid w:val="008455E9"/>
    <w:rsid w:val="00845BA0"/>
    <w:rsid w:val="00845ECB"/>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286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C8E"/>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4FB"/>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377"/>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675"/>
    <w:rsid w:val="00892AA2"/>
    <w:rsid w:val="00892B39"/>
    <w:rsid w:val="00892CD0"/>
    <w:rsid w:val="0089338D"/>
    <w:rsid w:val="008936EA"/>
    <w:rsid w:val="008939B0"/>
    <w:rsid w:val="00893A01"/>
    <w:rsid w:val="00893B51"/>
    <w:rsid w:val="00893DBD"/>
    <w:rsid w:val="00893EDE"/>
    <w:rsid w:val="008940F3"/>
    <w:rsid w:val="0089454C"/>
    <w:rsid w:val="00894AB7"/>
    <w:rsid w:val="00894CEE"/>
    <w:rsid w:val="00894D16"/>
    <w:rsid w:val="00894EF8"/>
    <w:rsid w:val="0089502E"/>
    <w:rsid w:val="00895243"/>
    <w:rsid w:val="00895788"/>
    <w:rsid w:val="00895DAE"/>
    <w:rsid w:val="00895DCB"/>
    <w:rsid w:val="008960B2"/>
    <w:rsid w:val="00896109"/>
    <w:rsid w:val="0089667F"/>
    <w:rsid w:val="00896741"/>
    <w:rsid w:val="00896941"/>
    <w:rsid w:val="00896D5C"/>
    <w:rsid w:val="00896EDC"/>
    <w:rsid w:val="00897060"/>
    <w:rsid w:val="00897120"/>
    <w:rsid w:val="00897CC7"/>
    <w:rsid w:val="008A1121"/>
    <w:rsid w:val="008A1825"/>
    <w:rsid w:val="008A1965"/>
    <w:rsid w:val="008A1EF7"/>
    <w:rsid w:val="008A1F28"/>
    <w:rsid w:val="008A20D8"/>
    <w:rsid w:val="008A2A97"/>
    <w:rsid w:val="008A2E36"/>
    <w:rsid w:val="008A35F0"/>
    <w:rsid w:val="008A39EC"/>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527"/>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182"/>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8F6"/>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293A"/>
    <w:rsid w:val="008E3325"/>
    <w:rsid w:val="008E33CF"/>
    <w:rsid w:val="008E41F1"/>
    <w:rsid w:val="008E4486"/>
    <w:rsid w:val="008E4A94"/>
    <w:rsid w:val="008E542E"/>
    <w:rsid w:val="008E550B"/>
    <w:rsid w:val="008E55A3"/>
    <w:rsid w:val="008E572D"/>
    <w:rsid w:val="008E5832"/>
    <w:rsid w:val="008E6215"/>
    <w:rsid w:val="008E6521"/>
    <w:rsid w:val="008E75E5"/>
    <w:rsid w:val="008E7786"/>
    <w:rsid w:val="008E7BCA"/>
    <w:rsid w:val="008E7F65"/>
    <w:rsid w:val="008F063F"/>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3BD4"/>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D32"/>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764"/>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2B9"/>
    <w:rsid w:val="00936768"/>
    <w:rsid w:val="00936BE6"/>
    <w:rsid w:val="00936C3B"/>
    <w:rsid w:val="00936DFC"/>
    <w:rsid w:val="00936F76"/>
    <w:rsid w:val="00937121"/>
    <w:rsid w:val="0093763F"/>
    <w:rsid w:val="00937696"/>
    <w:rsid w:val="009377F9"/>
    <w:rsid w:val="00937CA2"/>
    <w:rsid w:val="00937E9E"/>
    <w:rsid w:val="0094089B"/>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1B"/>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0DAF"/>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5ED2"/>
    <w:rsid w:val="00976F8F"/>
    <w:rsid w:val="00977099"/>
    <w:rsid w:val="0097711D"/>
    <w:rsid w:val="00977187"/>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3F74"/>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AB1"/>
    <w:rsid w:val="00990EB6"/>
    <w:rsid w:val="009912F0"/>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ABA"/>
    <w:rsid w:val="00995B05"/>
    <w:rsid w:val="00995F07"/>
    <w:rsid w:val="00996388"/>
    <w:rsid w:val="00996A65"/>
    <w:rsid w:val="00996B31"/>
    <w:rsid w:val="00996B44"/>
    <w:rsid w:val="0099721D"/>
    <w:rsid w:val="0099743A"/>
    <w:rsid w:val="0099765B"/>
    <w:rsid w:val="009979E5"/>
    <w:rsid w:val="00997C84"/>
    <w:rsid w:val="00997E05"/>
    <w:rsid w:val="009A1214"/>
    <w:rsid w:val="009A2552"/>
    <w:rsid w:val="009A2641"/>
    <w:rsid w:val="009A2B59"/>
    <w:rsid w:val="009A2F48"/>
    <w:rsid w:val="009A3297"/>
    <w:rsid w:val="009A33D4"/>
    <w:rsid w:val="009A37B6"/>
    <w:rsid w:val="009A38F3"/>
    <w:rsid w:val="009A3E4D"/>
    <w:rsid w:val="009A4424"/>
    <w:rsid w:val="009A4660"/>
    <w:rsid w:val="009A4B47"/>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0F68"/>
    <w:rsid w:val="009B1402"/>
    <w:rsid w:val="009B1775"/>
    <w:rsid w:val="009B17C0"/>
    <w:rsid w:val="009B1CB8"/>
    <w:rsid w:val="009B238D"/>
    <w:rsid w:val="009B2463"/>
    <w:rsid w:val="009B2666"/>
    <w:rsid w:val="009B27C0"/>
    <w:rsid w:val="009B2C92"/>
    <w:rsid w:val="009B2D67"/>
    <w:rsid w:val="009B42F2"/>
    <w:rsid w:val="009B49F6"/>
    <w:rsid w:val="009B4DA8"/>
    <w:rsid w:val="009B4EC6"/>
    <w:rsid w:val="009B5454"/>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5F"/>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6CF0"/>
    <w:rsid w:val="009D742C"/>
    <w:rsid w:val="009D7437"/>
    <w:rsid w:val="009D7BFC"/>
    <w:rsid w:val="009E0020"/>
    <w:rsid w:val="009E057E"/>
    <w:rsid w:val="009E058A"/>
    <w:rsid w:val="009E0936"/>
    <w:rsid w:val="009E108D"/>
    <w:rsid w:val="009E1274"/>
    <w:rsid w:val="009E13FE"/>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900"/>
    <w:rsid w:val="009F3A10"/>
    <w:rsid w:val="009F3D28"/>
    <w:rsid w:val="009F3D2A"/>
    <w:rsid w:val="009F4090"/>
    <w:rsid w:val="009F4147"/>
    <w:rsid w:val="009F4248"/>
    <w:rsid w:val="009F42B5"/>
    <w:rsid w:val="009F42D3"/>
    <w:rsid w:val="009F43BE"/>
    <w:rsid w:val="009F4696"/>
    <w:rsid w:val="009F46AF"/>
    <w:rsid w:val="009F4EFC"/>
    <w:rsid w:val="009F4F7F"/>
    <w:rsid w:val="009F51E7"/>
    <w:rsid w:val="009F53CC"/>
    <w:rsid w:val="009F54BA"/>
    <w:rsid w:val="009F5718"/>
    <w:rsid w:val="009F5FA5"/>
    <w:rsid w:val="009F6C5E"/>
    <w:rsid w:val="009F6D10"/>
    <w:rsid w:val="009F6D4E"/>
    <w:rsid w:val="009F72A8"/>
    <w:rsid w:val="009F7640"/>
    <w:rsid w:val="009F768A"/>
    <w:rsid w:val="009F7D1C"/>
    <w:rsid w:val="00A00027"/>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38EE"/>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A6"/>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97D"/>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66E"/>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5D3"/>
    <w:rsid w:val="00A546D2"/>
    <w:rsid w:val="00A54CF4"/>
    <w:rsid w:val="00A55183"/>
    <w:rsid w:val="00A55230"/>
    <w:rsid w:val="00A5523A"/>
    <w:rsid w:val="00A55347"/>
    <w:rsid w:val="00A55DF3"/>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95"/>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0947"/>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8F0"/>
    <w:rsid w:val="00A84C72"/>
    <w:rsid w:val="00A84CE8"/>
    <w:rsid w:val="00A84F47"/>
    <w:rsid w:val="00A84F4E"/>
    <w:rsid w:val="00A85398"/>
    <w:rsid w:val="00A85B1C"/>
    <w:rsid w:val="00A85C8E"/>
    <w:rsid w:val="00A85EA5"/>
    <w:rsid w:val="00A860D8"/>
    <w:rsid w:val="00A86444"/>
    <w:rsid w:val="00A8673F"/>
    <w:rsid w:val="00A86844"/>
    <w:rsid w:val="00A87118"/>
    <w:rsid w:val="00A871A6"/>
    <w:rsid w:val="00A87511"/>
    <w:rsid w:val="00A877ED"/>
    <w:rsid w:val="00A9052A"/>
    <w:rsid w:val="00A91B01"/>
    <w:rsid w:val="00A937D8"/>
    <w:rsid w:val="00A93B90"/>
    <w:rsid w:val="00A93EBD"/>
    <w:rsid w:val="00A93FFB"/>
    <w:rsid w:val="00A944D2"/>
    <w:rsid w:val="00A94B70"/>
    <w:rsid w:val="00A959AD"/>
    <w:rsid w:val="00A959F1"/>
    <w:rsid w:val="00A95C0C"/>
    <w:rsid w:val="00A961BA"/>
    <w:rsid w:val="00A9624C"/>
    <w:rsid w:val="00A962A8"/>
    <w:rsid w:val="00A96622"/>
    <w:rsid w:val="00A9684A"/>
    <w:rsid w:val="00A96886"/>
    <w:rsid w:val="00A97383"/>
    <w:rsid w:val="00A976D3"/>
    <w:rsid w:val="00A97AC8"/>
    <w:rsid w:val="00A97CA4"/>
    <w:rsid w:val="00A97D6D"/>
    <w:rsid w:val="00AA017D"/>
    <w:rsid w:val="00AA0AB3"/>
    <w:rsid w:val="00AA0B3A"/>
    <w:rsid w:val="00AA0D27"/>
    <w:rsid w:val="00AA0F4A"/>
    <w:rsid w:val="00AA1491"/>
    <w:rsid w:val="00AA1878"/>
    <w:rsid w:val="00AA1AD1"/>
    <w:rsid w:val="00AA2106"/>
    <w:rsid w:val="00AA2E5B"/>
    <w:rsid w:val="00AA3086"/>
    <w:rsid w:val="00AA3195"/>
    <w:rsid w:val="00AA35B4"/>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3D13"/>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74"/>
    <w:rsid w:val="00AC67FE"/>
    <w:rsid w:val="00AC69F5"/>
    <w:rsid w:val="00AC7564"/>
    <w:rsid w:val="00AC7C8B"/>
    <w:rsid w:val="00AD091A"/>
    <w:rsid w:val="00AD0B16"/>
    <w:rsid w:val="00AD0FEC"/>
    <w:rsid w:val="00AD115B"/>
    <w:rsid w:val="00AD1822"/>
    <w:rsid w:val="00AD1954"/>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359"/>
    <w:rsid w:val="00AE2624"/>
    <w:rsid w:val="00AE26F9"/>
    <w:rsid w:val="00AE2A97"/>
    <w:rsid w:val="00AE2D27"/>
    <w:rsid w:val="00AE2EB0"/>
    <w:rsid w:val="00AE3031"/>
    <w:rsid w:val="00AE3167"/>
    <w:rsid w:val="00AE4531"/>
    <w:rsid w:val="00AE4859"/>
    <w:rsid w:val="00AE4D63"/>
    <w:rsid w:val="00AE5065"/>
    <w:rsid w:val="00AE5578"/>
    <w:rsid w:val="00AE57E7"/>
    <w:rsid w:val="00AE589F"/>
    <w:rsid w:val="00AE5F25"/>
    <w:rsid w:val="00AE614E"/>
    <w:rsid w:val="00AE628E"/>
    <w:rsid w:val="00AE6B3A"/>
    <w:rsid w:val="00AE6B53"/>
    <w:rsid w:val="00AE6E42"/>
    <w:rsid w:val="00AE6E79"/>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6B0"/>
    <w:rsid w:val="00AF6743"/>
    <w:rsid w:val="00AF6757"/>
    <w:rsid w:val="00AF67D6"/>
    <w:rsid w:val="00AF7131"/>
    <w:rsid w:val="00AF7875"/>
    <w:rsid w:val="00AF7924"/>
    <w:rsid w:val="00AF7933"/>
    <w:rsid w:val="00AF79CD"/>
    <w:rsid w:val="00B00539"/>
    <w:rsid w:val="00B009A8"/>
    <w:rsid w:val="00B00A26"/>
    <w:rsid w:val="00B01910"/>
    <w:rsid w:val="00B01997"/>
    <w:rsid w:val="00B01C05"/>
    <w:rsid w:val="00B02082"/>
    <w:rsid w:val="00B0283A"/>
    <w:rsid w:val="00B0386A"/>
    <w:rsid w:val="00B03CAF"/>
    <w:rsid w:val="00B040AD"/>
    <w:rsid w:val="00B0421C"/>
    <w:rsid w:val="00B04437"/>
    <w:rsid w:val="00B045FC"/>
    <w:rsid w:val="00B0460C"/>
    <w:rsid w:val="00B0486B"/>
    <w:rsid w:val="00B05A2B"/>
    <w:rsid w:val="00B05A59"/>
    <w:rsid w:val="00B05B7A"/>
    <w:rsid w:val="00B05F50"/>
    <w:rsid w:val="00B068AC"/>
    <w:rsid w:val="00B06A8B"/>
    <w:rsid w:val="00B07070"/>
    <w:rsid w:val="00B0733C"/>
    <w:rsid w:val="00B074FB"/>
    <w:rsid w:val="00B07D4C"/>
    <w:rsid w:val="00B07FC0"/>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630"/>
    <w:rsid w:val="00B21B14"/>
    <w:rsid w:val="00B2207D"/>
    <w:rsid w:val="00B22D50"/>
    <w:rsid w:val="00B23329"/>
    <w:rsid w:val="00B2335B"/>
    <w:rsid w:val="00B23AD6"/>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66D"/>
    <w:rsid w:val="00B337D7"/>
    <w:rsid w:val="00B338B0"/>
    <w:rsid w:val="00B33BCB"/>
    <w:rsid w:val="00B33DC3"/>
    <w:rsid w:val="00B33EAF"/>
    <w:rsid w:val="00B34432"/>
    <w:rsid w:val="00B34526"/>
    <w:rsid w:val="00B34534"/>
    <w:rsid w:val="00B34621"/>
    <w:rsid w:val="00B34E35"/>
    <w:rsid w:val="00B354B6"/>
    <w:rsid w:val="00B3567B"/>
    <w:rsid w:val="00B360B1"/>
    <w:rsid w:val="00B3694A"/>
    <w:rsid w:val="00B36BDD"/>
    <w:rsid w:val="00B37441"/>
    <w:rsid w:val="00B37443"/>
    <w:rsid w:val="00B3782B"/>
    <w:rsid w:val="00B37C86"/>
    <w:rsid w:val="00B37E85"/>
    <w:rsid w:val="00B4048C"/>
    <w:rsid w:val="00B4074B"/>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0D64"/>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0E91"/>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38E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08B1"/>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B10"/>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5CC"/>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410"/>
    <w:rsid w:val="00B90F1E"/>
    <w:rsid w:val="00B90F22"/>
    <w:rsid w:val="00B90F83"/>
    <w:rsid w:val="00B915A8"/>
    <w:rsid w:val="00B91791"/>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C26"/>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340"/>
    <w:rsid w:val="00BA26B4"/>
    <w:rsid w:val="00BA2A79"/>
    <w:rsid w:val="00BA2DC7"/>
    <w:rsid w:val="00BA2E42"/>
    <w:rsid w:val="00BA3377"/>
    <w:rsid w:val="00BA3A68"/>
    <w:rsid w:val="00BA3E06"/>
    <w:rsid w:val="00BA4677"/>
    <w:rsid w:val="00BA4B9D"/>
    <w:rsid w:val="00BA4D56"/>
    <w:rsid w:val="00BA4F29"/>
    <w:rsid w:val="00BA52E7"/>
    <w:rsid w:val="00BA55D4"/>
    <w:rsid w:val="00BA5CE0"/>
    <w:rsid w:val="00BA5D1E"/>
    <w:rsid w:val="00BA5DDB"/>
    <w:rsid w:val="00BA5DE0"/>
    <w:rsid w:val="00BA5E2A"/>
    <w:rsid w:val="00BA668E"/>
    <w:rsid w:val="00BA67E8"/>
    <w:rsid w:val="00BA6924"/>
    <w:rsid w:val="00BA6D0B"/>
    <w:rsid w:val="00BA6E78"/>
    <w:rsid w:val="00BA7BB7"/>
    <w:rsid w:val="00BA7D12"/>
    <w:rsid w:val="00BA7DB1"/>
    <w:rsid w:val="00BA7F12"/>
    <w:rsid w:val="00BB00B8"/>
    <w:rsid w:val="00BB0431"/>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72B"/>
    <w:rsid w:val="00BB7B0B"/>
    <w:rsid w:val="00BC02CC"/>
    <w:rsid w:val="00BC07BD"/>
    <w:rsid w:val="00BC0809"/>
    <w:rsid w:val="00BC0C2E"/>
    <w:rsid w:val="00BC0E61"/>
    <w:rsid w:val="00BC1168"/>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3F8"/>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249"/>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1088"/>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36"/>
    <w:rsid w:val="00BE7957"/>
    <w:rsid w:val="00BE7EE2"/>
    <w:rsid w:val="00BF0491"/>
    <w:rsid w:val="00BF086A"/>
    <w:rsid w:val="00BF0990"/>
    <w:rsid w:val="00BF0CBA"/>
    <w:rsid w:val="00BF128F"/>
    <w:rsid w:val="00BF16D5"/>
    <w:rsid w:val="00BF25BD"/>
    <w:rsid w:val="00BF309B"/>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784"/>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0FB8"/>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2C0E"/>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454"/>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BD8"/>
    <w:rsid w:val="00C55D47"/>
    <w:rsid w:val="00C565DE"/>
    <w:rsid w:val="00C5666E"/>
    <w:rsid w:val="00C566AD"/>
    <w:rsid w:val="00C56902"/>
    <w:rsid w:val="00C577E5"/>
    <w:rsid w:val="00C57857"/>
    <w:rsid w:val="00C578D1"/>
    <w:rsid w:val="00C57B2C"/>
    <w:rsid w:val="00C6000E"/>
    <w:rsid w:val="00C60735"/>
    <w:rsid w:val="00C609E1"/>
    <w:rsid w:val="00C60E01"/>
    <w:rsid w:val="00C6101F"/>
    <w:rsid w:val="00C61437"/>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67DDB"/>
    <w:rsid w:val="00C70037"/>
    <w:rsid w:val="00C70A05"/>
    <w:rsid w:val="00C70D67"/>
    <w:rsid w:val="00C70D73"/>
    <w:rsid w:val="00C7109A"/>
    <w:rsid w:val="00C7121E"/>
    <w:rsid w:val="00C71651"/>
    <w:rsid w:val="00C71A9F"/>
    <w:rsid w:val="00C71EE7"/>
    <w:rsid w:val="00C72334"/>
    <w:rsid w:val="00C72550"/>
    <w:rsid w:val="00C72563"/>
    <w:rsid w:val="00C7300A"/>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963"/>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61A"/>
    <w:rsid w:val="00C84A0F"/>
    <w:rsid w:val="00C84BA7"/>
    <w:rsid w:val="00C856A3"/>
    <w:rsid w:val="00C85E78"/>
    <w:rsid w:val="00C86006"/>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54B2"/>
    <w:rsid w:val="00C961DD"/>
    <w:rsid w:val="00C965DE"/>
    <w:rsid w:val="00C96B1A"/>
    <w:rsid w:val="00C96C5A"/>
    <w:rsid w:val="00C97A22"/>
    <w:rsid w:val="00C97DB1"/>
    <w:rsid w:val="00C97E16"/>
    <w:rsid w:val="00C97EA8"/>
    <w:rsid w:val="00CA078B"/>
    <w:rsid w:val="00CA0AE0"/>
    <w:rsid w:val="00CA0BF4"/>
    <w:rsid w:val="00CA13EE"/>
    <w:rsid w:val="00CA17BF"/>
    <w:rsid w:val="00CA18B1"/>
    <w:rsid w:val="00CA1B24"/>
    <w:rsid w:val="00CA21AE"/>
    <w:rsid w:val="00CA2764"/>
    <w:rsid w:val="00CA2A24"/>
    <w:rsid w:val="00CA2B90"/>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183"/>
    <w:rsid w:val="00CB1357"/>
    <w:rsid w:val="00CB19CF"/>
    <w:rsid w:val="00CB1B0B"/>
    <w:rsid w:val="00CB1B31"/>
    <w:rsid w:val="00CB1EEB"/>
    <w:rsid w:val="00CB2016"/>
    <w:rsid w:val="00CB2351"/>
    <w:rsid w:val="00CB2474"/>
    <w:rsid w:val="00CB25A2"/>
    <w:rsid w:val="00CB293B"/>
    <w:rsid w:val="00CB2CAB"/>
    <w:rsid w:val="00CB3356"/>
    <w:rsid w:val="00CB360D"/>
    <w:rsid w:val="00CB3652"/>
    <w:rsid w:val="00CB39C2"/>
    <w:rsid w:val="00CB3AD4"/>
    <w:rsid w:val="00CB3B73"/>
    <w:rsid w:val="00CB3BF0"/>
    <w:rsid w:val="00CB3C70"/>
    <w:rsid w:val="00CB3CF0"/>
    <w:rsid w:val="00CB48B6"/>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825"/>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BBE"/>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18D2"/>
    <w:rsid w:val="00CE21D6"/>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727"/>
    <w:rsid w:val="00CE7DF5"/>
    <w:rsid w:val="00CF0141"/>
    <w:rsid w:val="00CF04AC"/>
    <w:rsid w:val="00CF06F2"/>
    <w:rsid w:val="00CF0994"/>
    <w:rsid w:val="00CF122E"/>
    <w:rsid w:val="00CF1506"/>
    <w:rsid w:val="00CF1A0C"/>
    <w:rsid w:val="00CF1B57"/>
    <w:rsid w:val="00CF1D2D"/>
    <w:rsid w:val="00CF1D8F"/>
    <w:rsid w:val="00CF1EF9"/>
    <w:rsid w:val="00CF2795"/>
    <w:rsid w:val="00CF33D4"/>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59"/>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00F"/>
    <w:rsid w:val="00D1224C"/>
    <w:rsid w:val="00D12647"/>
    <w:rsid w:val="00D12A32"/>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6A44"/>
    <w:rsid w:val="00D17259"/>
    <w:rsid w:val="00D17509"/>
    <w:rsid w:val="00D175DF"/>
    <w:rsid w:val="00D17728"/>
    <w:rsid w:val="00D17E70"/>
    <w:rsid w:val="00D2026B"/>
    <w:rsid w:val="00D2052B"/>
    <w:rsid w:val="00D205B6"/>
    <w:rsid w:val="00D21736"/>
    <w:rsid w:val="00D22907"/>
    <w:rsid w:val="00D22BC1"/>
    <w:rsid w:val="00D22DB4"/>
    <w:rsid w:val="00D232AF"/>
    <w:rsid w:val="00D236A6"/>
    <w:rsid w:val="00D2382E"/>
    <w:rsid w:val="00D23A27"/>
    <w:rsid w:val="00D23A78"/>
    <w:rsid w:val="00D23CCF"/>
    <w:rsid w:val="00D23F62"/>
    <w:rsid w:val="00D240E8"/>
    <w:rsid w:val="00D24259"/>
    <w:rsid w:val="00D24269"/>
    <w:rsid w:val="00D24A96"/>
    <w:rsid w:val="00D24C27"/>
    <w:rsid w:val="00D24D52"/>
    <w:rsid w:val="00D25B67"/>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9B6"/>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592"/>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5FD5"/>
    <w:rsid w:val="00D4610A"/>
    <w:rsid w:val="00D464ED"/>
    <w:rsid w:val="00D468AD"/>
    <w:rsid w:val="00D46A9A"/>
    <w:rsid w:val="00D47082"/>
    <w:rsid w:val="00D4753D"/>
    <w:rsid w:val="00D47A6B"/>
    <w:rsid w:val="00D47B89"/>
    <w:rsid w:val="00D50278"/>
    <w:rsid w:val="00D5066B"/>
    <w:rsid w:val="00D506DE"/>
    <w:rsid w:val="00D50C4E"/>
    <w:rsid w:val="00D5115A"/>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1C1A"/>
    <w:rsid w:val="00D62544"/>
    <w:rsid w:val="00D634AE"/>
    <w:rsid w:val="00D6357F"/>
    <w:rsid w:val="00D637FC"/>
    <w:rsid w:val="00D63929"/>
    <w:rsid w:val="00D63A66"/>
    <w:rsid w:val="00D63C43"/>
    <w:rsid w:val="00D64011"/>
    <w:rsid w:val="00D64259"/>
    <w:rsid w:val="00D64641"/>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4FFB"/>
    <w:rsid w:val="00D752AB"/>
    <w:rsid w:val="00D7566A"/>
    <w:rsid w:val="00D75BAD"/>
    <w:rsid w:val="00D7646F"/>
    <w:rsid w:val="00D76725"/>
    <w:rsid w:val="00D76945"/>
    <w:rsid w:val="00D7697A"/>
    <w:rsid w:val="00D7704B"/>
    <w:rsid w:val="00D7722E"/>
    <w:rsid w:val="00D774D0"/>
    <w:rsid w:val="00D77584"/>
    <w:rsid w:val="00D77B56"/>
    <w:rsid w:val="00D77E02"/>
    <w:rsid w:val="00D77F29"/>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A37"/>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563"/>
    <w:rsid w:val="00D87D3D"/>
    <w:rsid w:val="00D87D62"/>
    <w:rsid w:val="00D90BA3"/>
    <w:rsid w:val="00D90CE4"/>
    <w:rsid w:val="00D90DE8"/>
    <w:rsid w:val="00D91149"/>
    <w:rsid w:val="00D912B0"/>
    <w:rsid w:val="00D914FB"/>
    <w:rsid w:val="00D91642"/>
    <w:rsid w:val="00D917C4"/>
    <w:rsid w:val="00D9202E"/>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54"/>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1F5"/>
    <w:rsid w:val="00DA35CD"/>
    <w:rsid w:val="00DA3647"/>
    <w:rsid w:val="00DA3A56"/>
    <w:rsid w:val="00DA3CF2"/>
    <w:rsid w:val="00DA3CFF"/>
    <w:rsid w:val="00DA433C"/>
    <w:rsid w:val="00DA456B"/>
    <w:rsid w:val="00DA4A1F"/>
    <w:rsid w:val="00DA4BF9"/>
    <w:rsid w:val="00DA4CB9"/>
    <w:rsid w:val="00DA4D2E"/>
    <w:rsid w:val="00DA4EEC"/>
    <w:rsid w:val="00DA52F1"/>
    <w:rsid w:val="00DA554A"/>
    <w:rsid w:val="00DA582E"/>
    <w:rsid w:val="00DA5E0A"/>
    <w:rsid w:val="00DA64B4"/>
    <w:rsid w:val="00DA6DBC"/>
    <w:rsid w:val="00DA70A2"/>
    <w:rsid w:val="00DA7333"/>
    <w:rsid w:val="00DA7772"/>
    <w:rsid w:val="00DA787D"/>
    <w:rsid w:val="00DA79CC"/>
    <w:rsid w:val="00DB08FD"/>
    <w:rsid w:val="00DB0A68"/>
    <w:rsid w:val="00DB0EA8"/>
    <w:rsid w:val="00DB0FB4"/>
    <w:rsid w:val="00DB10DB"/>
    <w:rsid w:val="00DB2081"/>
    <w:rsid w:val="00DB233C"/>
    <w:rsid w:val="00DB246D"/>
    <w:rsid w:val="00DB2612"/>
    <w:rsid w:val="00DB267A"/>
    <w:rsid w:val="00DB28D1"/>
    <w:rsid w:val="00DB2918"/>
    <w:rsid w:val="00DB36DF"/>
    <w:rsid w:val="00DB3F14"/>
    <w:rsid w:val="00DB3FC2"/>
    <w:rsid w:val="00DB418F"/>
    <w:rsid w:val="00DB4733"/>
    <w:rsid w:val="00DB4819"/>
    <w:rsid w:val="00DB50B1"/>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505"/>
    <w:rsid w:val="00DC36DD"/>
    <w:rsid w:val="00DC38A8"/>
    <w:rsid w:val="00DC3EAD"/>
    <w:rsid w:val="00DC3F03"/>
    <w:rsid w:val="00DC430A"/>
    <w:rsid w:val="00DC4384"/>
    <w:rsid w:val="00DC47D5"/>
    <w:rsid w:val="00DC51C8"/>
    <w:rsid w:val="00DC5296"/>
    <w:rsid w:val="00DC55A7"/>
    <w:rsid w:val="00DC5764"/>
    <w:rsid w:val="00DC57CC"/>
    <w:rsid w:val="00DC5ADE"/>
    <w:rsid w:val="00DC5DED"/>
    <w:rsid w:val="00DC61CD"/>
    <w:rsid w:val="00DC65A0"/>
    <w:rsid w:val="00DC6981"/>
    <w:rsid w:val="00DC6B99"/>
    <w:rsid w:val="00DC6F1B"/>
    <w:rsid w:val="00DC70F7"/>
    <w:rsid w:val="00DC7597"/>
    <w:rsid w:val="00DC7653"/>
    <w:rsid w:val="00DC7C4F"/>
    <w:rsid w:val="00DD00A9"/>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3DBA"/>
    <w:rsid w:val="00DD430A"/>
    <w:rsid w:val="00DD4814"/>
    <w:rsid w:val="00DD55DA"/>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779"/>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59C"/>
    <w:rsid w:val="00DF6F94"/>
    <w:rsid w:val="00DF78A6"/>
    <w:rsid w:val="00DF7EBF"/>
    <w:rsid w:val="00DF7EC4"/>
    <w:rsid w:val="00E00D87"/>
    <w:rsid w:val="00E0121C"/>
    <w:rsid w:val="00E016F4"/>
    <w:rsid w:val="00E0185B"/>
    <w:rsid w:val="00E0193D"/>
    <w:rsid w:val="00E01CEF"/>
    <w:rsid w:val="00E01D79"/>
    <w:rsid w:val="00E01ECE"/>
    <w:rsid w:val="00E024B8"/>
    <w:rsid w:val="00E02572"/>
    <w:rsid w:val="00E03121"/>
    <w:rsid w:val="00E03860"/>
    <w:rsid w:val="00E04587"/>
    <w:rsid w:val="00E047A2"/>
    <w:rsid w:val="00E04850"/>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7EC"/>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6860"/>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2DF6"/>
    <w:rsid w:val="00E33077"/>
    <w:rsid w:val="00E3355D"/>
    <w:rsid w:val="00E335C1"/>
    <w:rsid w:val="00E3376D"/>
    <w:rsid w:val="00E33F41"/>
    <w:rsid w:val="00E34916"/>
    <w:rsid w:val="00E34A28"/>
    <w:rsid w:val="00E34A3F"/>
    <w:rsid w:val="00E34E03"/>
    <w:rsid w:val="00E355FA"/>
    <w:rsid w:val="00E35D63"/>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4DF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D0B"/>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661"/>
    <w:rsid w:val="00E61FB6"/>
    <w:rsid w:val="00E625E3"/>
    <w:rsid w:val="00E62BD7"/>
    <w:rsid w:val="00E6323D"/>
    <w:rsid w:val="00E6363D"/>
    <w:rsid w:val="00E63733"/>
    <w:rsid w:val="00E638F7"/>
    <w:rsid w:val="00E639A6"/>
    <w:rsid w:val="00E63AEC"/>
    <w:rsid w:val="00E642EF"/>
    <w:rsid w:val="00E64A05"/>
    <w:rsid w:val="00E64ACE"/>
    <w:rsid w:val="00E64D7C"/>
    <w:rsid w:val="00E64FD3"/>
    <w:rsid w:val="00E6528B"/>
    <w:rsid w:val="00E65AF0"/>
    <w:rsid w:val="00E65EB2"/>
    <w:rsid w:val="00E664CF"/>
    <w:rsid w:val="00E66931"/>
    <w:rsid w:val="00E669EA"/>
    <w:rsid w:val="00E66B30"/>
    <w:rsid w:val="00E70733"/>
    <w:rsid w:val="00E709BD"/>
    <w:rsid w:val="00E70ACA"/>
    <w:rsid w:val="00E70E58"/>
    <w:rsid w:val="00E71268"/>
    <w:rsid w:val="00E716CB"/>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6E6"/>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AC5"/>
    <w:rsid w:val="00E90BEE"/>
    <w:rsid w:val="00E90D94"/>
    <w:rsid w:val="00E9127F"/>
    <w:rsid w:val="00E91363"/>
    <w:rsid w:val="00E91686"/>
    <w:rsid w:val="00E917CF"/>
    <w:rsid w:val="00E92084"/>
    <w:rsid w:val="00E9238E"/>
    <w:rsid w:val="00E9288F"/>
    <w:rsid w:val="00E929C9"/>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47F"/>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3E"/>
    <w:rsid w:val="00EA594C"/>
    <w:rsid w:val="00EA5BAA"/>
    <w:rsid w:val="00EA600C"/>
    <w:rsid w:val="00EA6075"/>
    <w:rsid w:val="00EA6448"/>
    <w:rsid w:val="00EA723A"/>
    <w:rsid w:val="00EA77DE"/>
    <w:rsid w:val="00EA7F17"/>
    <w:rsid w:val="00EB001C"/>
    <w:rsid w:val="00EB023B"/>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16E"/>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715"/>
    <w:rsid w:val="00EE29F2"/>
    <w:rsid w:val="00EE2F02"/>
    <w:rsid w:val="00EE31C6"/>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0FDC"/>
    <w:rsid w:val="00EF0FFC"/>
    <w:rsid w:val="00EF1700"/>
    <w:rsid w:val="00EF17E1"/>
    <w:rsid w:val="00EF1AEC"/>
    <w:rsid w:val="00EF1C77"/>
    <w:rsid w:val="00EF1E13"/>
    <w:rsid w:val="00EF21C5"/>
    <w:rsid w:val="00EF3139"/>
    <w:rsid w:val="00EF38D2"/>
    <w:rsid w:val="00EF40E6"/>
    <w:rsid w:val="00EF44A5"/>
    <w:rsid w:val="00EF45B4"/>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1E5"/>
    <w:rsid w:val="00F042B0"/>
    <w:rsid w:val="00F0431D"/>
    <w:rsid w:val="00F04920"/>
    <w:rsid w:val="00F04982"/>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29F"/>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1EB4"/>
    <w:rsid w:val="00F3205A"/>
    <w:rsid w:val="00F320D0"/>
    <w:rsid w:val="00F3218B"/>
    <w:rsid w:val="00F321B2"/>
    <w:rsid w:val="00F321CB"/>
    <w:rsid w:val="00F32418"/>
    <w:rsid w:val="00F32C38"/>
    <w:rsid w:val="00F330B5"/>
    <w:rsid w:val="00F3332F"/>
    <w:rsid w:val="00F3340E"/>
    <w:rsid w:val="00F33476"/>
    <w:rsid w:val="00F335C4"/>
    <w:rsid w:val="00F3387B"/>
    <w:rsid w:val="00F33CA9"/>
    <w:rsid w:val="00F33E7F"/>
    <w:rsid w:val="00F340D4"/>
    <w:rsid w:val="00F34368"/>
    <w:rsid w:val="00F343FC"/>
    <w:rsid w:val="00F34D18"/>
    <w:rsid w:val="00F35100"/>
    <w:rsid w:val="00F35577"/>
    <w:rsid w:val="00F356E0"/>
    <w:rsid w:val="00F35F4A"/>
    <w:rsid w:val="00F36942"/>
    <w:rsid w:val="00F36A6F"/>
    <w:rsid w:val="00F37465"/>
    <w:rsid w:val="00F40892"/>
    <w:rsid w:val="00F40BCD"/>
    <w:rsid w:val="00F413E2"/>
    <w:rsid w:val="00F419A6"/>
    <w:rsid w:val="00F42369"/>
    <w:rsid w:val="00F424B0"/>
    <w:rsid w:val="00F4259E"/>
    <w:rsid w:val="00F426AC"/>
    <w:rsid w:val="00F427C1"/>
    <w:rsid w:val="00F42A7F"/>
    <w:rsid w:val="00F42CF8"/>
    <w:rsid w:val="00F42D61"/>
    <w:rsid w:val="00F430C9"/>
    <w:rsid w:val="00F44486"/>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3DA5"/>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35C"/>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10A"/>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1A6"/>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D98"/>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3F0"/>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0ECC"/>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3EFE"/>
    <w:rsid w:val="00FD42DC"/>
    <w:rsid w:val="00FD431D"/>
    <w:rsid w:val="00FD437C"/>
    <w:rsid w:val="00FD4703"/>
    <w:rsid w:val="00FD4D7F"/>
    <w:rsid w:val="00FD4F69"/>
    <w:rsid w:val="00FD54DA"/>
    <w:rsid w:val="00FD5DE1"/>
    <w:rsid w:val="00FD5F12"/>
    <w:rsid w:val="00FD60DE"/>
    <w:rsid w:val="00FD6BC3"/>
    <w:rsid w:val="00FD6D7E"/>
    <w:rsid w:val="00FD6F0A"/>
    <w:rsid w:val="00FD74ED"/>
    <w:rsid w:val="00FD74F1"/>
    <w:rsid w:val="00FD7726"/>
    <w:rsid w:val="00FD7790"/>
    <w:rsid w:val="00FD7AB2"/>
    <w:rsid w:val="00FE0523"/>
    <w:rsid w:val="00FE05D5"/>
    <w:rsid w:val="00FE061D"/>
    <w:rsid w:val="00FE0A55"/>
    <w:rsid w:val="00FE11E2"/>
    <w:rsid w:val="00FE12A7"/>
    <w:rsid w:val="00FE1563"/>
    <w:rsid w:val="00FE15DE"/>
    <w:rsid w:val="00FE173C"/>
    <w:rsid w:val="00FE1F5A"/>
    <w:rsid w:val="00FE21DB"/>
    <w:rsid w:val="00FE2384"/>
    <w:rsid w:val="00FE24AE"/>
    <w:rsid w:val="00FE25A9"/>
    <w:rsid w:val="00FE2870"/>
    <w:rsid w:val="00FE2998"/>
    <w:rsid w:val="00FE2F15"/>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4D8"/>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22"/>
    <w:rsid w:val="00FF5188"/>
    <w:rsid w:val="00FF535C"/>
    <w:rsid w:val="00FF579D"/>
    <w:rsid w:val="00FF5E71"/>
    <w:rsid w:val="00FF608F"/>
    <w:rsid w:val="00FF6222"/>
    <w:rsid w:val="00FF6F0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BE8E"/>
  <w15:docId w15:val="{DD73E509-0274-4F30-8B41-13E63F82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1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2">
    <w:name w:val="heading 2"/>
    <w:basedOn w:val="a"/>
    <w:next w:val="a"/>
    <w:link w:val="20"/>
    <w:uiPriority w:val="9"/>
    <w:semiHidden/>
    <w:unhideWhenUsed/>
    <w:qFormat/>
    <w:rsid w:val="003001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0F16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C11A48"/>
    <w:rPr>
      <w:szCs w:val="20"/>
    </w:rPr>
  </w:style>
  <w:style w:type="character" w:customStyle="1" w:styleId="22">
    <w:name w:val="Основной текст 2 Знак"/>
    <w:basedOn w:val="a0"/>
    <w:link w:val="21"/>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Заголовок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3">
    <w:name w:val="Body Text Indent 2"/>
    <w:basedOn w:val="a"/>
    <w:link w:val="24"/>
    <w:rsid w:val="00C11A48"/>
    <w:pPr>
      <w:spacing w:after="120" w:line="480" w:lineRule="auto"/>
      <w:ind w:left="283"/>
    </w:pPr>
  </w:style>
  <w:style w:type="character" w:customStyle="1" w:styleId="24">
    <w:name w:val="Основной текст с отступом 2 Знак"/>
    <w:basedOn w:val="a0"/>
    <w:link w:val="23"/>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basedOn w:val="a0"/>
    <w:uiPriority w:val="99"/>
    <w:unhideWhenUsed/>
    <w:rsid w:val="00CD1825"/>
    <w:rPr>
      <w:color w:val="0000FF" w:themeColor="hyperlink"/>
      <w:u w:val="single"/>
    </w:rPr>
  </w:style>
  <w:style w:type="paragraph" w:customStyle="1" w:styleId="ConsPlusTitle">
    <w:name w:val="ConsPlusTitle"/>
    <w:rsid w:val="00894EF8"/>
    <w:pPr>
      <w:widowControl w:val="0"/>
      <w:autoSpaceDE w:val="0"/>
      <w:autoSpaceDN w:val="0"/>
      <w:spacing w:after="0" w:line="240" w:lineRule="auto"/>
    </w:pPr>
    <w:rPr>
      <w:rFonts w:ascii="Calibri" w:eastAsia="Times New Roman" w:hAnsi="Calibri" w:cs="Calibri"/>
      <w:b/>
      <w:szCs w:val="20"/>
      <w:lang w:eastAsia="ru-RU"/>
    </w:rPr>
  </w:style>
  <w:style w:type="character" w:customStyle="1" w:styleId="60">
    <w:name w:val="Заголовок 6 Знак"/>
    <w:basedOn w:val="a0"/>
    <w:link w:val="6"/>
    <w:uiPriority w:val="9"/>
    <w:semiHidden/>
    <w:rsid w:val="000F16D4"/>
    <w:rPr>
      <w:rFonts w:asciiTheme="majorHAnsi" w:eastAsiaTheme="majorEastAsia" w:hAnsiTheme="majorHAnsi" w:cstheme="majorBidi"/>
      <w:i/>
      <w:iCs/>
      <w:color w:val="243F60" w:themeColor="accent1" w:themeShade="7F"/>
      <w:sz w:val="24"/>
      <w:szCs w:val="24"/>
      <w:lang w:eastAsia="ru-RU"/>
    </w:rPr>
  </w:style>
  <w:style w:type="character" w:customStyle="1" w:styleId="20">
    <w:name w:val="Заголовок 2 Знак"/>
    <w:basedOn w:val="a0"/>
    <w:link w:val="2"/>
    <w:uiPriority w:val="9"/>
    <w:semiHidden/>
    <w:rsid w:val="0030011D"/>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932448">
      <w:bodyDiv w:val="1"/>
      <w:marLeft w:val="0"/>
      <w:marRight w:val="0"/>
      <w:marTop w:val="0"/>
      <w:marBottom w:val="0"/>
      <w:divBdr>
        <w:top w:val="none" w:sz="0" w:space="0" w:color="auto"/>
        <w:left w:val="none" w:sz="0" w:space="0" w:color="auto"/>
        <w:bottom w:val="none" w:sz="0" w:space="0" w:color="auto"/>
        <w:right w:val="none" w:sz="0" w:space="0" w:color="auto"/>
      </w:divBdr>
    </w:div>
    <w:div w:id="855733012">
      <w:bodyDiv w:val="1"/>
      <w:marLeft w:val="0"/>
      <w:marRight w:val="0"/>
      <w:marTop w:val="0"/>
      <w:marBottom w:val="0"/>
      <w:divBdr>
        <w:top w:val="none" w:sz="0" w:space="0" w:color="auto"/>
        <w:left w:val="none" w:sz="0" w:space="0" w:color="auto"/>
        <w:bottom w:val="none" w:sz="0" w:space="0" w:color="auto"/>
        <w:right w:val="none" w:sz="0" w:space="0" w:color="auto"/>
      </w:divBdr>
    </w:div>
    <w:div w:id="1130630143">
      <w:bodyDiv w:val="1"/>
      <w:marLeft w:val="0"/>
      <w:marRight w:val="0"/>
      <w:marTop w:val="0"/>
      <w:marBottom w:val="0"/>
      <w:divBdr>
        <w:top w:val="none" w:sz="0" w:space="0" w:color="auto"/>
        <w:left w:val="none" w:sz="0" w:space="0" w:color="auto"/>
        <w:bottom w:val="none" w:sz="0" w:space="0" w:color="auto"/>
        <w:right w:val="none" w:sz="0" w:space="0" w:color="auto"/>
      </w:divBdr>
    </w:div>
    <w:div w:id="1309821157">
      <w:bodyDiv w:val="1"/>
      <w:marLeft w:val="0"/>
      <w:marRight w:val="0"/>
      <w:marTop w:val="0"/>
      <w:marBottom w:val="0"/>
      <w:divBdr>
        <w:top w:val="none" w:sz="0" w:space="0" w:color="auto"/>
        <w:left w:val="none" w:sz="0" w:space="0" w:color="auto"/>
        <w:bottom w:val="none" w:sz="0" w:space="0" w:color="auto"/>
        <w:right w:val="none" w:sz="0" w:space="0" w:color="auto"/>
      </w:divBdr>
    </w:div>
    <w:div w:id="1363508670">
      <w:bodyDiv w:val="1"/>
      <w:marLeft w:val="0"/>
      <w:marRight w:val="0"/>
      <w:marTop w:val="0"/>
      <w:marBottom w:val="0"/>
      <w:divBdr>
        <w:top w:val="none" w:sz="0" w:space="0" w:color="auto"/>
        <w:left w:val="none" w:sz="0" w:space="0" w:color="auto"/>
        <w:bottom w:val="none" w:sz="0" w:space="0" w:color="auto"/>
        <w:right w:val="none" w:sz="0" w:space="0" w:color="auto"/>
      </w:divBdr>
    </w:div>
    <w:div w:id="1473862156">
      <w:bodyDiv w:val="1"/>
      <w:marLeft w:val="0"/>
      <w:marRight w:val="0"/>
      <w:marTop w:val="0"/>
      <w:marBottom w:val="0"/>
      <w:divBdr>
        <w:top w:val="none" w:sz="0" w:space="0" w:color="auto"/>
        <w:left w:val="none" w:sz="0" w:space="0" w:color="auto"/>
        <w:bottom w:val="none" w:sz="0" w:space="0" w:color="auto"/>
        <w:right w:val="none" w:sz="0" w:space="0" w:color="auto"/>
      </w:divBdr>
    </w:div>
    <w:div w:id="150328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3CAC-5EA9-47FD-89DA-8EAAAC52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9</Words>
  <Characters>284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никова Л.В.</dc:creator>
  <cp:lastModifiedBy>Стрельникова Л.В.</cp:lastModifiedBy>
  <cp:revision>2</cp:revision>
  <cp:lastPrinted>2021-11-12T09:35:00Z</cp:lastPrinted>
  <dcterms:created xsi:type="dcterms:W3CDTF">2023-11-09T05:37:00Z</dcterms:created>
  <dcterms:modified xsi:type="dcterms:W3CDTF">2023-11-09T05:37:00Z</dcterms:modified>
</cp:coreProperties>
</file>